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89" w:rsidRPr="002E5397" w:rsidRDefault="00875620" w:rsidP="00C949F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E5397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11B072E" wp14:editId="64EF55D6">
                <wp:simplePos x="0" y="0"/>
                <wp:positionH relativeFrom="column">
                  <wp:posOffset>5107759</wp:posOffset>
                </wp:positionH>
                <wp:positionV relativeFrom="paragraph">
                  <wp:posOffset>92528</wp:posOffset>
                </wp:positionV>
                <wp:extent cx="1013143" cy="27146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143" cy="27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A151E0" w:rsidRDefault="00186DD7" w:rsidP="005540D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…</w:t>
                            </w:r>
                            <w:r w:rsidRPr="00A151E0">
                              <w:rPr>
                                <w:sz w:val="20"/>
                                <w:szCs w:val="20"/>
                              </w:rPr>
                              <w:t>/DPT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07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2pt;margin-top:7.3pt;width:79.8pt;height:21.3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" stroked="f">
                <v:textbox>
                  <w:txbxContent>
                    <w:p w:rsidR="00186DD7" w:rsidRPr="00A151E0" w:rsidRDefault="00186DD7" w:rsidP="005540D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…</w:t>
                      </w:r>
                      <w:r w:rsidRPr="00A151E0">
                        <w:rPr>
                          <w:sz w:val="20"/>
                          <w:szCs w:val="20"/>
                        </w:rPr>
                        <w:t>/DPT/</w:t>
                      </w:r>
                      <w:r>
                        <w:rPr>
                          <w:sz w:val="20"/>
                          <w:szCs w:val="20"/>
                        </w:rPr>
                        <w:t>20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1289" w:rsidRPr="002E5397" w:rsidRDefault="003F1289" w:rsidP="00C949F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F1289" w:rsidRPr="002E5397" w:rsidRDefault="005540DD" w:rsidP="00C949F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E539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F7532" wp14:editId="5E7FE058">
                <wp:simplePos x="0" y="0"/>
                <wp:positionH relativeFrom="column">
                  <wp:posOffset>1251857</wp:posOffset>
                </wp:positionH>
                <wp:positionV relativeFrom="paragraph">
                  <wp:posOffset>57695</wp:posOffset>
                </wp:positionV>
                <wp:extent cx="3476625" cy="1447800"/>
                <wp:effectExtent l="0" t="0" r="9525" b="0"/>
                <wp:wrapNone/>
                <wp:docPr id="2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875620" w:rsidRDefault="00186DD7" w:rsidP="00875620">
                            <w:pPr>
                              <w:pStyle w:val="Corpsdetex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 w:bidi="ar-DZ"/>
                              </w:rPr>
                            </w:pPr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86DD7" w:rsidRPr="00875620" w:rsidRDefault="00186DD7" w:rsidP="00875620">
                            <w:pPr>
                              <w:pStyle w:val="Corpsdetex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 w:bidi="ar-DZ"/>
                              </w:rPr>
                            </w:pPr>
                            <w:proofErr w:type="spellStart"/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LU" w:bidi="ar-DZ"/>
                              </w:rPr>
                              <w:t>People’s</w:t>
                            </w:r>
                            <w:proofErr w:type="spellEnd"/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LU" w:bidi="ar-DZ"/>
                              </w:rPr>
                              <w:t xml:space="preserve"> Democratic </w:t>
                            </w:r>
                            <w:proofErr w:type="spellStart"/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LU" w:bidi="ar-DZ"/>
                              </w:rPr>
                              <w:t>Republic</w:t>
                            </w:r>
                            <w:proofErr w:type="spellEnd"/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LU" w:bidi="ar-DZ"/>
                              </w:rPr>
                              <w:t xml:space="preserve"> of </w:t>
                            </w:r>
                            <w:proofErr w:type="spellStart"/>
                            <w:r w:rsidRPr="0087562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fr-LU" w:bidi="ar-DZ"/>
                              </w:rPr>
                              <w:t>Algeria</w:t>
                            </w:r>
                            <w:proofErr w:type="spellEnd"/>
                          </w:p>
                          <w:p w:rsidR="00186DD7" w:rsidRPr="00875620" w:rsidRDefault="00186DD7" w:rsidP="00875620">
                            <w:pPr>
                              <w:pStyle w:val="Corpsdetexte"/>
                              <w:tabs>
                                <w:tab w:val="center" w:pos="4536"/>
                                <w:tab w:val="left" w:pos="5010"/>
                              </w:tabs>
                              <w:spacing w:before="210"/>
                              <w:jc w:val="center"/>
                              <w:rPr>
                                <w:rFonts w:asciiTheme="minorHAnsi" w:hAnsiTheme="minorHAnsi" w:cstheme="majorBid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</w:pPr>
                            <w:r w:rsidRPr="00875620">
                              <w:rPr>
                                <w:rFonts w:asciiTheme="minorHAnsi" w:hAnsiTheme="minorHAns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186DD7" w:rsidRPr="00875620" w:rsidRDefault="00186DD7" w:rsidP="0087562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875620">
                              <w:rPr>
                                <w:rFonts w:eastAsia="Times New Roman" w:cstheme="majorBidi"/>
                                <w:b/>
                                <w:bCs/>
                                <w:lang w:val="en-US"/>
                              </w:rPr>
                              <w:t>Ministry of Higher Education and Scientific Research</w:t>
                            </w:r>
                          </w:p>
                          <w:p w:rsidR="00186DD7" w:rsidRPr="00875620" w:rsidRDefault="00186DD7" w:rsidP="00875620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cstheme="majorBidi"/>
                                <w:b/>
                                <w:bCs/>
                                <w:rtl/>
                              </w:rPr>
                            </w:pPr>
                            <w:r w:rsidRPr="00875620">
                              <w:rPr>
                                <w:rFonts w:cstheme="majorBidi"/>
                                <w:b/>
                                <w:bCs/>
                                <w:rtl/>
                              </w:rPr>
                              <w:t>المدرسة الوطنية العليا للتكنولوجيات المتقدمة</w:t>
                            </w:r>
                          </w:p>
                          <w:p w:rsidR="00186DD7" w:rsidRPr="00875620" w:rsidRDefault="00186DD7" w:rsidP="0087562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875620">
                              <w:rPr>
                                <w:rFonts w:eastAsia="Times New Roman" w:cstheme="minorHAnsi"/>
                                <w:b/>
                                <w:bCs/>
                                <w:lang w:val="en-US"/>
                              </w:rPr>
                              <w:t>National Higher School of Advanced Technologies</w:t>
                            </w:r>
                          </w:p>
                          <w:p w:rsidR="00186DD7" w:rsidRPr="00875620" w:rsidRDefault="00186DD7" w:rsidP="0087562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186DD7" w:rsidRPr="00875620" w:rsidRDefault="00186DD7" w:rsidP="0087562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186DD7" w:rsidRPr="00875620" w:rsidRDefault="00186DD7" w:rsidP="00875620">
                            <w:pPr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6DD7" w:rsidRPr="00875620" w:rsidRDefault="00186DD7" w:rsidP="00875620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5620">
                              <w:rPr>
                                <w:rFonts w:eastAsia="Times New Roman" w:cs="Arial"/>
                                <w:color w:val="202124"/>
                                <w:sz w:val="2"/>
                                <w:szCs w:val="2"/>
                                <w:shd w:val="clear" w:color="auto" w:fill="F8F9FA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7532" id="Zone de texte 6" o:spid="_x0000_s1027" type="#_x0000_t202" style="position:absolute;margin-left:98.55pt;margin-top:4.55pt;width:273.75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" strokecolor="white">
                <v:textbox>
                  <w:txbxContent>
                    <w:p w:rsidR="00186DD7" w:rsidRPr="00875620" w:rsidRDefault="00186DD7" w:rsidP="00875620">
                      <w:pPr>
                        <w:pStyle w:val="Corpsdetex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 w:bidi="ar-DZ"/>
                        </w:rPr>
                      </w:pPr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86DD7" w:rsidRPr="00875620" w:rsidRDefault="00186DD7" w:rsidP="00875620">
                      <w:pPr>
                        <w:pStyle w:val="Corpsdetex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 w:bidi="ar-DZ"/>
                        </w:rPr>
                      </w:pPr>
                      <w:proofErr w:type="spellStart"/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LU" w:bidi="ar-DZ"/>
                        </w:rPr>
                        <w:t>People’s</w:t>
                      </w:r>
                      <w:proofErr w:type="spellEnd"/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LU" w:bidi="ar-DZ"/>
                        </w:rPr>
                        <w:t xml:space="preserve"> Democratic </w:t>
                      </w:r>
                      <w:proofErr w:type="spellStart"/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LU" w:bidi="ar-DZ"/>
                        </w:rPr>
                        <w:t>Republic</w:t>
                      </w:r>
                      <w:proofErr w:type="spellEnd"/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LU" w:bidi="ar-DZ"/>
                        </w:rPr>
                        <w:t xml:space="preserve"> of </w:t>
                      </w:r>
                      <w:proofErr w:type="spellStart"/>
                      <w:r w:rsidRPr="0087562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fr-LU" w:bidi="ar-DZ"/>
                        </w:rPr>
                        <w:t>Algeria</w:t>
                      </w:r>
                      <w:proofErr w:type="spellEnd"/>
                    </w:p>
                    <w:p w:rsidR="00186DD7" w:rsidRPr="00875620" w:rsidRDefault="00186DD7" w:rsidP="00875620">
                      <w:pPr>
                        <w:pStyle w:val="Corpsdetexte"/>
                        <w:tabs>
                          <w:tab w:val="center" w:pos="4536"/>
                          <w:tab w:val="left" w:pos="5010"/>
                        </w:tabs>
                        <w:spacing w:before="210"/>
                        <w:jc w:val="center"/>
                        <w:rPr>
                          <w:rFonts w:asciiTheme="minorHAnsi" w:hAnsiTheme="minorHAnsi" w:cstheme="majorBidi"/>
                          <w:b/>
                          <w:bCs/>
                          <w:spacing w:val="-2"/>
                          <w:sz w:val="22"/>
                          <w:szCs w:val="22"/>
                          <w:rtl/>
                          <w:lang w:val="en-US" w:bidi="ar-DZ"/>
                        </w:rPr>
                      </w:pPr>
                      <w:r w:rsidRPr="00875620">
                        <w:rPr>
                          <w:rFonts w:asciiTheme="minorHAnsi" w:hAnsiTheme="minorHAnsi" w:cstheme="majorBidi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 العالي والبحث العلمي</w:t>
                      </w:r>
                    </w:p>
                    <w:p w:rsidR="00186DD7" w:rsidRPr="00875620" w:rsidRDefault="00186DD7" w:rsidP="0087562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lang w:val="en-US"/>
                        </w:rPr>
                      </w:pPr>
                      <w:r w:rsidRPr="00875620">
                        <w:rPr>
                          <w:rFonts w:eastAsia="Times New Roman" w:cstheme="majorBidi"/>
                          <w:b/>
                          <w:bCs/>
                          <w:lang w:val="en-US"/>
                        </w:rPr>
                        <w:t>Ministry of Higher Education and Scientific Research</w:t>
                      </w:r>
                    </w:p>
                    <w:p w:rsidR="00186DD7" w:rsidRPr="00875620" w:rsidRDefault="00186DD7" w:rsidP="00875620">
                      <w:pPr>
                        <w:bidi/>
                        <w:spacing w:before="240" w:after="0" w:line="240" w:lineRule="auto"/>
                        <w:jc w:val="center"/>
                        <w:rPr>
                          <w:rFonts w:cstheme="majorBidi"/>
                          <w:b/>
                          <w:bCs/>
                          <w:rtl/>
                        </w:rPr>
                      </w:pPr>
                      <w:r w:rsidRPr="00875620">
                        <w:rPr>
                          <w:rFonts w:cstheme="majorBidi"/>
                          <w:b/>
                          <w:bCs/>
                          <w:rtl/>
                        </w:rPr>
                        <w:t>المدرسة الوطنية العليا للتكنولوجيات المتقدمة</w:t>
                      </w:r>
                    </w:p>
                    <w:p w:rsidR="00186DD7" w:rsidRPr="00875620" w:rsidRDefault="00186DD7" w:rsidP="0087562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lang w:val="en-US"/>
                        </w:rPr>
                      </w:pPr>
                      <w:r w:rsidRPr="00875620">
                        <w:rPr>
                          <w:rFonts w:eastAsia="Times New Roman" w:cstheme="minorHAnsi"/>
                          <w:b/>
                          <w:bCs/>
                          <w:lang w:val="en-US"/>
                        </w:rPr>
                        <w:t>National Higher School of Advanced Technologies</w:t>
                      </w:r>
                    </w:p>
                    <w:p w:rsidR="00186DD7" w:rsidRPr="00875620" w:rsidRDefault="00186DD7" w:rsidP="0087562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:rsidR="00186DD7" w:rsidRPr="00875620" w:rsidRDefault="00186DD7" w:rsidP="0087562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lang w:val="en-US"/>
                        </w:rPr>
                      </w:pPr>
                    </w:p>
                    <w:p w:rsidR="00186DD7" w:rsidRPr="00875620" w:rsidRDefault="00186DD7" w:rsidP="00875620">
                      <w:pPr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202124"/>
                          <w:sz w:val="18"/>
                          <w:szCs w:val="18"/>
                          <w:lang w:val="en-US"/>
                        </w:rPr>
                      </w:pPr>
                    </w:p>
                    <w:p w:rsidR="00186DD7" w:rsidRPr="00875620" w:rsidRDefault="00186DD7" w:rsidP="00875620">
                      <w:pPr>
                        <w:spacing w:after="0" w:line="36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75620">
                        <w:rPr>
                          <w:rFonts w:eastAsia="Times New Roman" w:cs="Arial"/>
                          <w:color w:val="202124"/>
                          <w:sz w:val="2"/>
                          <w:szCs w:val="2"/>
                          <w:shd w:val="clear" w:color="auto" w:fill="F8F9FA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F1289" w:rsidRPr="002E5397" w:rsidRDefault="005540DD" w:rsidP="003F1289">
      <w:pPr>
        <w:rPr>
          <w:rFonts w:asciiTheme="majorBidi" w:hAnsiTheme="majorBidi" w:cstheme="majorBidi"/>
          <w:sz w:val="20"/>
          <w:szCs w:val="20"/>
        </w:rPr>
      </w:pPr>
      <w:r w:rsidRPr="002E539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CE2AF" wp14:editId="05513BA7">
                <wp:simplePos x="0" y="0"/>
                <wp:positionH relativeFrom="column">
                  <wp:posOffset>4830536</wp:posOffset>
                </wp:positionH>
                <wp:positionV relativeFrom="paragraph">
                  <wp:posOffset>284480</wp:posOffset>
                </wp:positionV>
                <wp:extent cx="1600200" cy="1000125"/>
                <wp:effectExtent l="0" t="0" r="0" b="9525"/>
                <wp:wrapNone/>
                <wp:docPr id="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Default="00186DD7" w:rsidP="00875620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  <w:t xml:space="preserve">Logo </w:t>
                            </w:r>
                          </w:p>
                          <w:p w:rsidR="00186DD7" w:rsidRPr="00E8072D" w:rsidRDefault="00186DD7" w:rsidP="00875620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  <w:t xml:space="preserve"> Labo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E2AF" id="Zone de texte 3" o:spid="_x0000_s1028" type="#_x0000_t202" style="position:absolute;margin-left:380.35pt;margin-top:22.4pt;width:126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" strokecolor="white">
                <v:textbox>
                  <w:txbxContent>
                    <w:p w:rsidR="00186DD7" w:rsidRDefault="00186DD7" w:rsidP="00875620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  <w:t xml:space="preserve">Logo </w:t>
                      </w:r>
                    </w:p>
                    <w:p w:rsidR="00186DD7" w:rsidRPr="00E8072D" w:rsidRDefault="00186DD7" w:rsidP="00875620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  <w:t>du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  <w:t xml:space="preserve"> Labo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875620" w:rsidRPr="002E5397" w:rsidRDefault="00875620" w:rsidP="00875620">
      <w:pPr>
        <w:tabs>
          <w:tab w:val="right" w:pos="9072"/>
        </w:tabs>
        <w:rPr>
          <w:rFonts w:asciiTheme="majorBidi" w:hAnsiTheme="majorBidi" w:cstheme="majorBidi"/>
        </w:rPr>
      </w:pPr>
      <w:r w:rsidRPr="002E5397">
        <w:rPr>
          <w:rFonts w:asciiTheme="majorBidi" w:hAnsiTheme="majorBidi" w:cstheme="majorBidi"/>
          <w:noProof/>
        </w:rPr>
        <w:drawing>
          <wp:inline distT="0" distB="0" distL="0" distR="0" wp14:anchorId="186A349C" wp14:editId="3D710E54">
            <wp:extent cx="1095375" cy="914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397">
        <w:rPr>
          <w:rFonts w:asciiTheme="majorBidi" w:hAnsiTheme="majorBidi" w:cstheme="majorBidi"/>
        </w:rPr>
        <w:tab/>
      </w:r>
    </w:p>
    <w:p w:rsidR="00875620" w:rsidRPr="002E5397" w:rsidRDefault="00875620" w:rsidP="00875620">
      <w:pPr>
        <w:jc w:val="center"/>
        <w:rPr>
          <w:rFonts w:asciiTheme="majorBidi" w:hAnsiTheme="majorBidi" w:cstheme="majorBidi"/>
        </w:rPr>
      </w:pPr>
    </w:p>
    <w:p w:rsidR="00875620" w:rsidRPr="002E5397" w:rsidRDefault="00875620" w:rsidP="005540DD">
      <w:pPr>
        <w:pStyle w:val="Corpsdetexte"/>
        <w:tabs>
          <w:tab w:val="left" w:pos="5025"/>
        </w:tabs>
        <w:spacing w:before="210"/>
        <w:jc w:val="center"/>
        <w:rPr>
          <w:rFonts w:asciiTheme="majorBidi" w:hAnsiTheme="majorBidi" w:cstheme="majorBidi"/>
          <w:spacing w:val="-2"/>
        </w:rPr>
      </w:pPr>
      <w:r w:rsidRPr="002E5397">
        <w:rPr>
          <w:rFonts w:asciiTheme="majorBidi" w:hAnsiTheme="majorBidi" w:cstheme="majorBidi"/>
          <w:spacing w:val="-2"/>
        </w:rPr>
        <w:t>Département de …………….   (12)</w:t>
      </w:r>
    </w:p>
    <w:p w:rsidR="00875620" w:rsidRPr="002E5397" w:rsidRDefault="00875620" w:rsidP="00875620">
      <w:pPr>
        <w:pStyle w:val="Corpsdetexte"/>
        <w:tabs>
          <w:tab w:val="left" w:pos="5025"/>
        </w:tabs>
        <w:spacing w:before="210"/>
        <w:jc w:val="center"/>
        <w:rPr>
          <w:rFonts w:asciiTheme="majorBidi" w:hAnsiTheme="majorBidi" w:cstheme="majorBidi"/>
          <w:sz w:val="36"/>
          <w:szCs w:val="36"/>
        </w:rPr>
      </w:pPr>
    </w:p>
    <w:p w:rsidR="00875620" w:rsidRPr="002E5397" w:rsidRDefault="00875620" w:rsidP="00875620">
      <w:pPr>
        <w:pStyle w:val="Corpsdetexte"/>
        <w:tabs>
          <w:tab w:val="left" w:pos="5025"/>
        </w:tabs>
        <w:spacing w:before="210"/>
        <w:jc w:val="center"/>
        <w:rPr>
          <w:rFonts w:asciiTheme="majorBidi" w:hAnsiTheme="majorBidi" w:cstheme="majorBidi"/>
          <w:color w:val="1F1F1F"/>
          <w:sz w:val="42"/>
          <w:szCs w:val="42"/>
        </w:rPr>
      </w:pPr>
      <w:r w:rsidRPr="002E5397">
        <w:rPr>
          <w:rFonts w:asciiTheme="majorBidi" w:hAnsiTheme="majorBidi" w:cstheme="majorBidi"/>
          <w:sz w:val="36"/>
          <w:szCs w:val="36"/>
        </w:rPr>
        <w:t>Thèse de Doctorat en</w:t>
      </w:r>
      <w:r w:rsidRPr="002E5397">
        <w:rPr>
          <w:rFonts w:asciiTheme="majorBidi" w:hAnsiTheme="majorBidi" w:cstheme="majorBidi"/>
          <w:color w:val="1F1F1F"/>
          <w:sz w:val="36"/>
          <w:szCs w:val="36"/>
        </w:rPr>
        <w:t xml:space="preserve"> [Filière] (18)</w:t>
      </w:r>
    </w:p>
    <w:p w:rsidR="00875620" w:rsidRPr="002E5397" w:rsidRDefault="00875620" w:rsidP="00875620">
      <w:pPr>
        <w:pStyle w:val="Corpsdetexte"/>
        <w:tabs>
          <w:tab w:val="left" w:pos="5025"/>
        </w:tabs>
        <w:spacing w:before="210"/>
        <w:jc w:val="center"/>
        <w:rPr>
          <w:rFonts w:asciiTheme="majorBidi" w:hAnsiTheme="majorBidi" w:cstheme="majorBidi"/>
          <w:spacing w:val="-2"/>
        </w:rPr>
      </w:pPr>
      <w:r w:rsidRPr="002E5397">
        <w:rPr>
          <w:rFonts w:asciiTheme="majorBidi" w:hAnsiTheme="majorBidi" w:cstheme="majorBidi"/>
          <w:sz w:val="32"/>
          <w:szCs w:val="32"/>
          <w:lang w:bidi="ar-DZ"/>
        </w:rPr>
        <w:t>Spécialité</w:t>
      </w:r>
      <w:r w:rsidRPr="002E5397">
        <w:rPr>
          <w:rFonts w:asciiTheme="majorBidi" w:hAnsiTheme="majorBidi" w:cstheme="majorBidi"/>
          <w:sz w:val="36"/>
          <w:szCs w:val="36"/>
          <w:lang w:bidi="ar-DZ"/>
        </w:rPr>
        <w:t xml:space="preserve"> : [Spécialité] </w:t>
      </w:r>
      <w:r w:rsidRPr="002E5397">
        <w:rPr>
          <w:rFonts w:asciiTheme="majorBidi" w:hAnsiTheme="majorBidi" w:cstheme="majorBidi"/>
          <w:sz w:val="32"/>
          <w:szCs w:val="32"/>
          <w:lang w:bidi="ar-DZ"/>
        </w:rPr>
        <w:t>(16) gras</w:t>
      </w:r>
    </w:p>
    <w:p w:rsidR="00875620" w:rsidRPr="002E5397" w:rsidRDefault="00875620" w:rsidP="00875620">
      <w:pPr>
        <w:jc w:val="center"/>
        <w:rPr>
          <w:rFonts w:asciiTheme="majorBidi" w:hAnsiTheme="majorBidi" w:cstheme="majorBidi"/>
          <w:sz w:val="40"/>
          <w:szCs w:val="40"/>
          <w:lang w:bidi="ar-DZ"/>
        </w:rPr>
      </w:pPr>
    </w:p>
    <w:p w:rsidR="00630AA1" w:rsidRPr="002E5397" w:rsidRDefault="00875620" w:rsidP="00630AA1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2E5397">
        <w:rPr>
          <w:rFonts w:asciiTheme="majorBidi" w:hAnsiTheme="majorBidi" w:cstheme="majorBidi"/>
          <w:b/>
          <w:bCs/>
          <w:sz w:val="56"/>
          <w:szCs w:val="56"/>
          <w:lang w:bidi="ar-DZ"/>
        </w:rPr>
        <w:t>…………Thème………. (28)</w:t>
      </w:r>
    </w:p>
    <w:p w:rsidR="00630AA1" w:rsidRPr="002E5397" w:rsidRDefault="00630AA1" w:rsidP="00630AA1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</w:p>
    <w:p w:rsidR="00875620" w:rsidRPr="002E5397" w:rsidRDefault="00875620" w:rsidP="00630AA1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2E5397">
        <w:rPr>
          <w:rFonts w:asciiTheme="majorBidi" w:hAnsiTheme="majorBidi" w:cstheme="majorBidi"/>
          <w:color w:val="1F1F1F"/>
          <w:sz w:val="24"/>
          <w:szCs w:val="24"/>
        </w:rPr>
        <w:t xml:space="preserve">Présentée par </w:t>
      </w:r>
      <w:r w:rsidRPr="002E5397">
        <w:rPr>
          <w:rFonts w:asciiTheme="majorBidi" w:hAnsiTheme="majorBidi" w:cstheme="majorBidi"/>
          <w:sz w:val="24"/>
          <w:szCs w:val="24"/>
          <w:lang w:bidi="ar-DZ"/>
        </w:rPr>
        <w:t>(12) :</w:t>
      </w:r>
      <w:r w:rsidRPr="002E5397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2E5397">
        <w:rPr>
          <w:rFonts w:asciiTheme="majorBidi" w:hAnsiTheme="majorBidi" w:cstheme="majorBidi"/>
          <w:b/>
          <w:bCs/>
          <w:sz w:val="24"/>
          <w:szCs w:val="24"/>
          <w:lang w:bidi="ar-DZ"/>
        </w:rPr>
        <w:t>Prénom et NOM</w:t>
      </w:r>
      <w:r w:rsidRPr="002E5397">
        <w:rPr>
          <w:rFonts w:asciiTheme="majorBidi" w:hAnsiTheme="majorBidi" w:cstheme="majorBidi"/>
          <w:sz w:val="24"/>
          <w:szCs w:val="24"/>
          <w:lang w:bidi="ar-DZ"/>
        </w:rPr>
        <w:t xml:space="preserve"> (12) gras</w:t>
      </w:r>
    </w:p>
    <w:p w:rsidR="00875620" w:rsidRPr="002E5397" w:rsidRDefault="00875620" w:rsidP="00875620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30AA1" w:rsidRPr="002E5397" w:rsidRDefault="00630AA1" w:rsidP="00875620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875620" w:rsidRPr="002E5397" w:rsidRDefault="00875620" w:rsidP="00A829B9">
      <w:pPr>
        <w:rPr>
          <w:rFonts w:asciiTheme="majorBidi" w:hAnsiTheme="majorBidi" w:cstheme="majorBidi"/>
          <w:sz w:val="24"/>
          <w:szCs w:val="24"/>
          <w:lang w:bidi="ar-DZ"/>
        </w:rPr>
      </w:pPr>
      <w:r w:rsidRPr="002E5397">
        <w:rPr>
          <w:rStyle w:val="y2iqfc"/>
          <w:rFonts w:asciiTheme="majorBidi" w:hAnsiTheme="majorBidi" w:cstheme="majorBidi"/>
          <w:color w:val="1F1F1F"/>
          <w:sz w:val="24"/>
          <w:szCs w:val="24"/>
        </w:rPr>
        <w:t>Soutenue publiquement</w:t>
      </w:r>
      <w:r w:rsidRPr="002E5397">
        <w:rPr>
          <w:rStyle w:val="y2iqfc"/>
          <w:rFonts w:asciiTheme="majorBidi" w:hAnsiTheme="majorBidi" w:cstheme="majorBidi"/>
          <w:color w:val="1F1F1F"/>
          <w:sz w:val="42"/>
          <w:szCs w:val="42"/>
        </w:rPr>
        <w:t xml:space="preserve"> </w:t>
      </w:r>
      <w:r w:rsidRPr="002E5397">
        <w:rPr>
          <w:rFonts w:asciiTheme="majorBidi" w:hAnsiTheme="majorBidi" w:cstheme="majorBidi"/>
          <w:sz w:val="24"/>
          <w:szCs w:val="24"/>
          <w:lang w:bidi="ar-DZ"/>
        </w:rPr>
        <w:t xml:space="preserve">le : </w:t>
      </w:r>
      <w:r w:rsidR="00A829B9">
        <w:rPr>
          <w:rFonts w:asciiTheme="majorBidi" w:hAnsiTheme="majorBidi" w:cstheme="majorBidi"/>
          <w:sz w:val="24"/>
          <w:szCs w:val="24"/>
          <w:lang w:bidi="ar-DZ"/>
        </w:rPr>
        <w:t>…</w:t>
      </w:r>
      <w:r w:rsidRPr="002E5397"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A829B9">
        <w:rPr>
          <w:rFonts w:asciiTheme="majorBidi" w:hAnsiTheme="majorBidi" w:cstheme="majorBidi"/>
          <w:sz w:val="24"/>
          <w:szCs w:val="24"/>
          <w:lang w:bidi="ar-DZ"/>
        </w:rPr>
        <w:t>…</w:t>
      </w:r>
      <w:r w:rsidRPr="002E5397">
        <w:rPr>
          <w:rFonts w:asciiTheme="majorBidi" w:hAnsiTheme="majorBidi" w:cstheme="majorBidi"/>
          <w:sz w:val="24"/>
          <w:szCs w:val="24"/>
          <w:lang w:bidi="ar-DZ"/>
        </w:rPr>
        <w:t xml:space="preserve"> /</w:t>
      </w:r>
      <w:proofErr w:type="gramStart"/>
      <w:r w:rsidR="00A829B9">
        <w:rPr>
          <w:rFonts w:asciiTheme="majorBidi" w:hAnsiTheme="majorBidi" w:cstheme="majorBidi"/>
          <w:sz w:val="24"/>
          <w:szCs w:val="24"/>
          <w:lang w:bidi="ar-DZ"/>
        </w:rPr>
        <w:t>…….</w:t>
      </w:r>
      <w:proofErr w:type="gramEnd"/>
      <w:r w:rsidRPr="002E5397">
        <w:rPr>
          <w:rFonts w:asciiTheme="majorBidi" w:hAnsiTheme="majorBidi" w:cstheme="majorBidi"/>
          <w:sz w:val="24"/>
          <w:szCs w:val="24"/>
          <w:lang w:bidi="ar-DZ"/>
        </w:rPr>
        <w:t xml:space="preserve"> devant le jury : (12)</w:t>
      </w:r>
    </w:p>
    <w:tbl>
      <w:tblPr>
        <w:tblW w:w="9376" w:type="dxa"/>
        <w:jc w:val="center"/>
        <w:tblLook w:val="01E0" w:firstRow="1" w:lastRow="1" w:firstColumn="1" w:lastColumn="1" w:noHBand="0" w:noVBand="0"/>
      </w:tblPr>
      <w:tblGrid>
        <w:gridCol w:w="3247"/>
        <w:gridCol w:w="1584"/>
        <w:gridCol w:w="1994"/>
        <w:gridCol w:w="2551"/>
      </w:tblGrid>
      <w:tr w:rsidR="00875620" w:rsidRPr="002E5397" w:rsidTr="00D32F4A">
        <w:trPr>
          <w:jc w:val="center"/>
        </w:trPr>
        <w:tc>
          <w:tcPr>
            <w:tcW w:w="3247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Pr="00A829B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me</w:t>
            </w: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 …………………</w:t>
            </w:r>
          </w:p>
        </w:tc>
        <w:tc>
          <w:tcPr>
            <w:tcW w:w="1584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CA</w:t>
            </w:r>
          </w:p>
        </w:tc>
        <w:tc>
          <w:tcPr>
            <w:tcW w:w="1994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NSTA</w:t>
            </w:r>
          </w:p>
        </w:tc>
        <w:tc>
          <w:tcPr>
            <w:tcW w:w="2551" w:type="dxa"/>
            <w:vAlign w:val="center"/>
          </w:tcPr>
          <w:p w:rsidR="00875620" w:rsidRPr="002E5397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ésidente</w:t>
            </w:r>
          </w:p>
        </w:tc>
      </w:tr>
      <w:tr w:rsidR="00875620" w:rsidRPr="002E5397" w:rsidTr="00D32F4A">
        <w:trPr>
          <w:jc w:val="center"/>
        </w:trPr>
        <w:tc>
          <w:tcPr>
            <w:tcW w:w="3247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. …………………..</w:t>
            </w:r>
          </w:p>
        </w:tc>
        <w:tc>
          <w:tcPr>
            <w:tcW w:w="1584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ofesseur</w:t>
            </w:r>
          </w:p>
        </w:tc>
        <w:tc>
          <w:tcPr>
            <w:tcW w:w="1994" w:type="dxa"/>
            <w:vAlign w:val="center"/>
          </w:tcPr>
          <w:p w:rsidR="00875620" w:rsidRPr="00A829B9" w:rsidRDefault="00875620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NSTA</w:t>
            </w:r>
          </w:p>
        </w:tc>
        <w:tc>
          <w:tcPr>
            <w:tcW w:w="2551" w:type="dxa"/>
            <w:vAlign w:val="center"/>
          </w:tcPr>
          <w:p w:rsidR="00875620" w:rsidRPr="00A829B9" w:rsidRDefault="00875620" w:rsidP="00D32F4A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irecteur de</w:t>
            </w:r>
            <w:r w:rsidR="00D32F4A"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t</w:t>
            </w: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èse</w:t>
            </w:r>
          </w:p>
        </w:tc>
      </w:tr>
      <w:tr w:rsidR="00D32F4A" w:rsidRPr="002E5397" w:rsidTr="00D32F4A">
        <w:trPr>
          <w:jc w:val="center"/>
        </w:trPr>
        <w:tc>
          <w:tcPr>
            <w:tcW w:w="3247" w:type="dxa"/>
            <w:vAlign w:val="center"/>
          </w:tcPr>
          <w:p w:rsidR="00D32F4A" w:rsidRPr="00A829B9" w:rsidRDefault="00D32F4A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. …………………..</w:t>
            </w:r>
          </w:p>
        </w:tc>
        <w:tc>
          <w:tcPr>
            <w:tcW w:w="1584" w:type="dxa"/>
            <w:vAlign w:val="center"/>
          </w:tcPr>
          <w:p w:rsidR="00D32F4A" w:rsidRPr="00A829B9" w:rsidRDefault="00D32F4A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ofesseur</w:t>
            </w:r>
          </w:p>
        </w:tc>
        <w:tc>
          <w:tcPr>
            <w:tcW w:w="1994" w:type="dxa"/>
            <w:vAlign w:val="center"/>
          </w:tcPr>
          <w:p w:rsidR="00D32F4A" w:rsidRPr="00A829B9" w:rsidRDefault="00D32F4A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NSTA</w:t>
            </w:r>
          </w:p>
        </w:tc>
        <w:tc>
          <w:tcPr>
            <w:tcW w:w="2551" w:type="dxa"/>
            <w:vAlign w:val="center"/>
          </w:tcPr>
          <w:p w:rsidR="00D32F4A" w:rsidRPr="002E5397" w:rsidRDefault="00D32F4A" w:rsidP="00D32F4A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A829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o-directeur </w:t>
            </w:r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de </w:t>
            </w:r>
            <w:proofErr w:type="spellStart"/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thèse</w:t>
            </w:r>
            <w:proofErr w:type="spellEnd"/>
          </w:p>
        </w:tc>
      </w:tr>
      <w:tr w:rsidR="00875620" w:rsidRPr="002E5397" w:rsidTr="00D32F4A">
        <w:trPr>
          <w:jc w:val="center"/>
        </w:trPr>
        <w:tc>
          <w:tcPr>
            <w:tcW w:w="3247" w:type="dxa"/>
            <w:vAlign w:val="center"/>
          </w:tcPr>
          <w:p w:rsidR="00875620" w:rsidRPr="002E5397" w:rsidRDefault="00875620" w:rsidP="002A054B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val="en-US" w:bidi="ar-DZ"/>
              </w:rPr>
            </w:pPr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M. …………………..</w:t>
            </w:r>
          </w:p>
        </w:tc>
        <w:tc>
          <w:tcPr>
            <w:tcW w:w="1584" w:type="dxa"/>
            <w:vAlign w:val="center"/>
          </w:tcPr>
          <w:p w:rsidR="00875620" w:rsidRPr="002E5397" w:rsidRDefault="00875620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Profeseur</w:t>
            </w:r>
            <w:proofErr w:type="spellEnd"/>
          </w:p>
        </w:tc>
        <w:tc>
          <w:tcPr>
            <w:tcW w:w="1994" w:type="dxa"/>
            <w:vAlign w:val="center"/>
          </w:tcPr>
          <w:p w:rsidR="00875620" w:rsidRPr="002E5397" w:rsidRDefault="00875620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ENSTA</w:t>
            </w:r>
          </w:p>
        </w:tc>
        <w:tc>
          <w:tcPr>
            <w:tcW w:w="2551" w:type="dxa"/>
            <w:vAlign w:val="center"/>
          </w:tcPr>
          <w:p w:rsidR="00875620" w:rsidRPr="002E5397" w:rsidRDefault="00875620" w:rsidP="002A054B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Examinateur</w:t>
            </w:r>
            <w:proofErr w:type="spellEnd"/>
          </w:p>
        </w:tc>
      </w:tr>
      <w:tr w:rsidR="00875620" w:rsidRPr="002E5397" w:rsidTr="00D32F4A">
        <w:trPr>
          <w:jc w:val="center"/>
        </w:trPr>
        <w:tc>
          <w:tcPr>
            <w:tcW w:w="3247" w:type="dxa"/>
            <w:vAlign w:val="center"/>
          </w:tcPr>
          <w:p w:rsidR="00875620" w:rsidRPr="002E5397" w:rsidRDefault="00875620" w:rsidP="00875620">
            <w:pPr>
              <w:spacing w:before="60" w:after="60"/>
              <w:rPr>
                <w:rFonts w:asciiTheme="majorBidi" w:hAnsiTheme="majorBidi" w:cstheme="majorBidi"/>
                <w:color w:val="FF0000"/>
                <w:sz w:val="24"/>
                <w:szCs w:val="24"/>
                <w:lang w:val="en-US" w:bidi="ar-DZ"/>
              </w:rPr>
            </w:pPr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M. …………………..</w:t>
            </w:r>
          </w:p>
        </w:tc>
        <w:tc>
          <w:tcPr>
            <w:tcW w:w="1584" w:type="dxa"/>
            <w:vAlign w:val="center"/>
          </w:tcPr>
          <w:p w:rsidR="00875620" w:rsidRPr="002E5397" w:rsidRDefault="00875620" w:rsidP="00875620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Profeseur</w:t>
            </w:r>
            <w:proofErr w:type="spellEnd"/>
          </w:p>
        </w:tc>
        <w:tc>
          <w:tcPr>
            <w:tcW w:w="1994" w:type="dxa"/>
            <w:vAlign w:val="center"/>
          </w:tcPr>
          <w:p w:rsidR="00875620" w:rsidRPr="002E5397" w:rsidRDefault="00875620" w:rsidP="00875620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USTHB</w:t>
            </w:r>
          </w:p>
        </w:tc>
        <w:tc>
          <w:tcPr>
            <w:tcW w:w="2551" w:type="dxa"/>
            <w:vAlign w:val="center"/>
          </w:tcPr>
          <w:p w:rsidR="00875620" w:rsidRPr="002E5397" w:rsidRDefault="00875620" w:rsidP="00875620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2E539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Examinateur</w:t>
            </w:r>
            <w:proofErr w:type="spellEnd"/>
          </w:p>
        </w:tc>
      </w:tr>
    </w:tbl>
    <w:p w:rsidR="00875620" w:rsidRPr="002E5397" w:rsidRDefault="00875620" w:rsidP="00875620">
      <w:pPr>
        <w:bidi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875620" w:rsidRPr="002E5397" w:rsidRDefault="00875620" w:rsidP="00875620">
      <w:pPr>
        <w:bidi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155A04" w:rsidRPr="00957AD6" w:rsidRDefault="00875620" w:rsidP="009E06ED">
      <w:pPr>
        <w:bidi/>
        <w:jc w:val="center"/>
        <w:rPr>
          <w:rFonts w:asciiTheme="majorBidi" w:hAnsiTheme="majorBidi" w:cstheme="majorBidi"/>
          <w:sz w:val="20"/>
          <w:szCs w:val="20"/>
        </w:rPr>
      </w:pPr>
      <w:r w:rsidRPr="00662118">
        <w:rPr>
          <w:rFonts w:asciiTheme="majorBidi" w:hAnsiTheme="majorBidi" w:cstheme="majorBidi"/>
          <w:sz w:val="24"/>
          <w:szCs w:val="24"/>
          <w:lang w:bidi="ar-DZ"/>
        </w:rPr>
        <w:t>2025/2026 (12)</w:t>
      </w:r>
      <w:r w:rsidR="00711E65" w:rsidRPr="002E5397">
        <w:rPr>
          <w:rFonts w:asciiTheme="majorBidi" w:hAnsiTheme="majorBidi" w:cstheme="majorBidi"/>
          <w:noProof/>
        </w:rPr>
        <mc:AlternateContent>
          <mc:Choice Requires="wps">
            <w:drawing>
              <wp:anchor distT="3810" distB="4445" distL="3810" distR="4445" simplePos="0" relativeHeight="251655168" behindDoc="1" locked="0" layoutInCell="1" allowOverlap="1" wp14:anchorId="785F3829" wp14:editId="77FA72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3810" t="3810" r="4445" b="4445"/>
                <wp:wrapNone/>
                <wp:docPr id="23" name="shapetype_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720 w 360000"/>
                            <a:gd name="textAreaTop" fmla="*/ 0 h 360000"/>
                            <a:gd name="textAreaBottom" fmla="*/ 360720 h 360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F3556" id="shapetype_32" o:spid="_x0000_s1026" style="position:absolute;margin-left:0;margin-top:.05pt;width:50pt;height:50pt;z-index:-251661312;visibility:hidden;mso-wrap-style:square;mso-wrap-distance-left:.3pt;mso-wrap-distance-top:.3pt;mso-wrap-distance-right:.35pt;mso-wrap-distance-bottom:.35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" path="m,nfl21600,21600e">
                <v:stroke joinstyle="miter"/>
                <v:path arrowok="t" textboxrect="0,0,21643,21643"/>
              </v:shape>
            </w:pict>
          </mc:Fallback>
        </mc:AlternateContent>
      </w:r>
      <w:bookmarkStart w:id="0" w:name="_GoBack"/>
      <w:bookmarkEnd w:id="0"/>
    </w:p>
    <w:sectPr w:rsidR="00155A04" w:rsidRPr="00957AD6" w:rsidSect="002A054B">
      <w:headerReference w:type="default" r:id="rId9"/>
      <w:pgSz w:w="11906" w:h="16838"/>
      <w:pgMar w:top="284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5C" w:rsidRDefault="003B605C" w:rsidP="00C8562B">
      <w:pPr>
        <w:spacing w:after="0" w:line="240" w:lineRule="auto"/>
      </w:pPr>
      <w:r>
        <w:separator/>
      </w:r>
    </w:p>
  </w:endnote>
  <w:endnote w:type="continuationSeparator" w:id="0">
    <w:p w:rsidR="003B605C" w:rsidRDefault="003B605C" w:rsidP="00C8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5C" w:rsidRDefault="003B605C" w:rsidP="00C8562B">
      <w:pPr>
        <w:spacing w:after="0" w:line="240" w:lineRule="auto"/>
      </w:pPr>
      <w:r>
        <w:separator/>
      </w:r>
    </w:p>
  </w:footnote>
  <w:footnote w:type="continuationSeparator" w:id="0">
    <w:p w:rsidR="003B605C" w:rsidRDefault="003B605C" w:rsidP="00C8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D7" w:rsidRPr="00662118" w:rsidRDefault="00186DD7" w:rsidP="006621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C74"/>
    <w:multiLevelType w:val="hybridMultilevel"/>
    <w:tmpl w:val="29748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69D7"/>
    <w:multiLevelType w:val="hybridMultilevel"/>
    <w:tmpl w:val="19DC5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613"/>
    <w:multiLevelType w:val="hybridMultilevel"/>
    <w:tmpl w:val="5E44D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0A5"/>
    <w:multiLevelType w:val="hybridMultilevel"/>
    <w:tmpl w:val="F88CC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0E4E2">
      <w:start w:val="1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26E"/>
    <w:multiLevelType w:val="hybridMultilevel"/>
    <w:tmpl w:val="AB4E7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78F0"/>
    <w:multiLevelType w:val="hybridMultilevel"/>
    <w:tmpl w:val="C6B0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3532"/>
    <w:multiLevelType w:val="multilevel"/>
    <w:tmpl w:val="EA4E6B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7641CE"/>
    <w:multiLevelType w:val="hybridMultilevel"/>
    <w:tmpl w:val="7B7A7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1D12"/>
    <w:multiLevelType w:val="hybridMultilevel"/>
    <w:tmpl w:val="ED06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49FC"/>
    <w:multiLevelType w:val="hybridMultilevel"/>
    <w:tmpl w:val="4D4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250C"/>
    <w:multiLevelType w:val="hybridMultilevel"/>
    <w:tmpl w:val="ED5EC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CE5"/>
    <w:multiLevelType w:val="hybridMultilevel"/>
    <w:tmpl w:val="3C0027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1AD"/>
    <w:multiLevelType w:val="hybridMultilevel"/>
    <w:tmpl w:val="8292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3A0C"/>
    <w:multiLevelType w:val="hybridMultilevel"/>
    <w:tmpl w:val="39BC4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7C40"/>
    <w:multiLevelType w:val="hybridMultilevel"/>
    <w:tmpl w:val="D34E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A15"/>
    <w:multiLevelType w:val="hybridMultilevel"/>
    <w:tmpl w:val="3B6C2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0BEE"/>
    <w:multiLevelType w:val="hybridMultilevel"/>
    <w:tmpl w:val="EA30F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40A3"/>
    <w:multiLevelType w:val="hybridMultilevel"/>
    <w:tmpl w:val="DCF4F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732"/>
    <w:multiLevelType w:val="multilevel"/>
    <w:tmpl w:val="370C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7969EF"/>
    <w:multiLevelType w:val="multilevel"/>
    <w:tmpl w:val="6C5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D6036"/>
    <w:multiLevelType w:val="hybridMultilevel"/>
    <w:tmpl w:val="9F32C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0820"/>
    <w:multiLevelType w:val="hybridMultilevel"/>
    <w:tmpl w:val="D9308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03B2"/>
    <w:multiLevelType w:val="hybridMultilevel"/>
    <w:tmpl w:val="DAA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287F"/>
    <w:multiLevelType w:val="multilevel"/>
    <w:tmpl w:val="9F82CC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2"/>
  </w:num>
  <w:num w:numId="6">
    <w:abstractNumId w:val="22"/>
  </w:num>
  <w:num w:numId="7">
    <w:abstractNumId w:val="19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21"/>
  </w:num>
  <w:num w:numId="15">
    <w:abstractNumId w:val="3"/>
  </w:num>
  <w:num w:numId="16">
    <w:abstractNumId w:val="15"/>
  </w:num>
  <w:num w:numId="17">
    <w:abstractNumId w:val="9"/>
  </w:num>
  <w:num w:numId="18">
    <w:abstractNumId w:val="12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  <w:num w:numId="23">
    <w:abstractNumId w:val="6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F"/>
    <w:rsid w:val="00000F7C"/>
    <w:rsid w:val="00000F7F"/>
    <w:rsid w:val="00004886"/>
    <w:rsid w:val="00005D36"/>
    <w:rsid w:val="0001180E"/>
    <w:rsid w:val="00013B9C"/>
    <w:rsid w:val="00015546"/>
    <w:rsid w:val="00015D77"/>
    <w:rsid w:val="00016E21"/>
    <w:rsid w:val="00017164"/>
    <w:rsid w:val="00023F10"/>
    <w:rsid w:val="00024903"/>
    <w:rsid w:val="00024E32"/>
    <w:rsid w:val="0002755E"/>
    <w:rsid w:val="000278ED"/>
    <w:rsid w:val="00027C3C"/>
    <w:rsid w:val="00031277"/>
    <w:rsid w:val="0003164C"/>
    <w:rsid w:val="00035EE2"/>
    <w:rsid w:val="00037D2A"/>
    <w:rsid w:val="000403AA"/>
    <w:rsid w:val="00040FB2"/>
    <w:rsid w:val="00040FE7"/>
    <w:rsid w:val="0004201D"/>
    <w:rsid w:val="0004225A"/>
    <w:rsid w:val="000429B7"/>
    <w:rsid w:val="00045B46"/>
    <w:rsid w:val="000500D7"/>
    <w:rsid w:val="0005453F"/>
    <w:rsid w:val="00056410"/>
    <w:rsid w:val="000600F5"/>
    <w:rsid w:val="00060166"/>
    <w:rsid w:val="00060AF4"/>
    <w:rsid w:val="00063B9D"/>
    <w:rsid w:val="00065D93"/>
    <w:rsid w:val="00067E4C"/>
    <w:rsid w:val="00070B2D"/>
    <w:rsid w:val="000734F1"/>
    <w:rsid w:val="00075A57"/>
    <w:rsid w:val="000840C3"/>
    <w:rsid w:val="00084C6E"/>
    <w:rsid w:val="00093730"/>
    <w:rsid w:val="00093F8A"/>
    <w:rsid w:val="00094656"/>
    <w:rsid w:val="00095C47"/>
    <w:rsid w:val="00095FB9"/>
    <w:rsid w:val="00097B21"/>
    <w:rsid w:val="000A2E0A"/>
    <w:rsid w:val="000A34C2"/>
    <w:rsid w:val="000A70A0"/>
    <w:rsid w:val="000A76BF"/>
    <w:rsid w:val="000A799C"/>
    <w:rsid w:val="000B1D5C"/>
    <w:rsid w:val="000B2E49"/>
    <w:rsid w:val="000B44ED"/>
    <w:rsid w:val="000B6255"/>
    <w:rsid w:val="000B7F09"/>
    <w:rsid w:val="000C0036"/>
    <w:rsid w:val="000C0AED"/>
    <w:rsid w:val="000C257C"/>
    <w:rsid w:val="000C3B9A"/>
    <w:rsid w:val="000C5C6E"/>
    <w:rsid w:val="000C7BFD"/>
    <w:rsid w:val="000C7F60"/>
    <w:rsid w:val="000D1283"/>
    <w:rsid w:val="000D463C"/>
    <w:rsid w:val="000D60B1"/>
    <w:rsid w:val="000D7538"/>
    <w:rsid w:val="000E00D1"/>
    <w:rsid w:val="000E0797"/>
    <w:rsid w:val="000E261A"/>
    <w:rsid w:val="000E2A00"/>
    <w:rsid w:val="000E45C3"/>
    <w:rsid w:val="000E4678"/>
    <w:rsid w:val="000E4BAB"/>
    <w:rsid w:val="000E51C6"/>
    <w:rsid w:val="000E61EA"/>
    <w:rsid w:val="000F27BA"/>
    <w:rsid w:val="000F53D0"/>
    <w:rsid w:val="000F5FED"/>
    <w:rsid w:val="000F6A7B"/>
    <w:rsid w:val="000F6AFF"/>
    <w:rsid w:val="00100758"/>
    <w:rsid w:val="00101404"/>
    <w:rsid w:val="001026F4"/>
    <w:rsid w:val="0010672F"/>
    <w:rsid w:val="0010799C"/>
    <w:rsid w:val="0011731F"/>
    <w:rsid w:val="00121FA6"/>
    <w:rsid w:val="00124381"/>
    <w:rsid w:val="001264FD"/>
    <w:rsid w:val="001304B4"/>
    <w:rsid w:val="0013233F"/>
    <w:rsid w:val="001356E6"/>
    <w:rsid w:val="0013736E"/>
    <w:rsid w:val="001402F7"/>
    <w:rsid w:val="00140484"/>
    <w:rsid w:val="00140710"/>
    <w:rsid w:val="0014250E"/>
    <w:rsid w:val="00142647"/>
    <w:rsid w:val="0014396D"/>
    <w:rsid w:val="00145AF2"/>
    <w:rsid w:val="00146B7E"/>
    <w:rsid w:val="00146DB3"/>
    <w:rsid w:val="00152896"/>
    <w:rsid w:val="00153EBB"/>
    <w:rsid w:val="00155A04"/>
    <w:rsid w:val="00155A97"/>
    <w:rsid w:val="00155AFA"/>
    <w:rsid w:val="00155C97"/>
    <w:rsid w:val="00160884"/>
    <w:rsid w:val="00161017"/>
    <w:rsid w:val="00161EC3"/>
    <w:rsid w:val="0016508B"/>
    <w:rsid w:val="00165117"/>
    <w:rsid w:val="00170A19"/>
    <w:rsid w:val="00170ECA"/>
    <w:rsid w:val="00171996"/>
    <w:rsid w:val="0017456E"/>
    <w:rsid w:val="0017509D"/>
    <w:rsid w:val="001758D8"/>
    <w:rsid w:val="00176DB1"/>
    <w:rsid w:val="001776E8"/>
    <w:rsid w:val="0017799E"/>
    <w:rsid w:val="00182A9C"/>
    <w:rsid w:val="001837E8"/>
    <w:rsid w:val="001854A9"/>
    <w:rsid w:val="001867ED"/>
    <w:rsid w:val="00186DD7"/>
    <w:rsid w:val="0018754F"/>
    <w:rsid w:val="001879F9"/>
    <w:rsid w:val="001906BA"/>
    <w:rsid w:val="00192A81"/>
    <w:rsid w:val="0019331A"/>
    <w:rsid w:val="00193A51"/>
    <w:rsid w:val="001965AC"/>
    <w:rsid w:val="00196D8E"/>
    <w:rsid w:val="001A373A"/>
    <w:rsid w:val="001A5034"/>
    <w:rsid w:val="001A6E18"/>
    <w:rsid w:val="001A7259"/>
    <w:rsid w:val="001B26AA"/>
    <w:rsid w:val="001B5D42"/>
    <w:rsid w:val="001B74F0"/>
    <w:rsid w:val="001C05BD"/>
    <w:rsid w:val="001C3522"/>
    <w:rsid w:val="001C4007"/>
    <w:rsid w:val="001C73F7"/>
    <w:rsid w:val="001D1CBA"/>
    <w:rsid w:val="001D1E9F"/>
    <w:rsid w:val="001D30AC"/>
    <w:rsid w:val="001D41CB"/>
    <w:rsid w:val="001D541D"/>
    <w:rsid w:val="001D73D0"/>
    <w:rsid w:val="001D7BD4"/>
    <w:rsid w:val="001E12FB"/>
    <w:rsid w:val="001E1786"/>
    <w:rsid w:val="001E2F2B"/>
    <w:rsid w:val="001E38BC"/>
    <w:rsid w:val="001E398B"/>
    <w:rsid w:val="001E3E6B"/>
    <w:rsid w:val="001E4519"/>
    <w:rsid w:val="001F04DA"/>
    <w:rsid w:val="001F24CB"/>
    <w:rsid w:val="001F4BEF"/>
    <w:rsid w:val="001F72FC"/>
    <w:rsid w:val="0020052E"/>
    <w:rsid w:val="00200BF0"/>
    <w:rsid w:val="002043AC"/>
    <w:rsid w:val="00205548"/>
    <w:rsid w:val="0020598B"/>
    <w:rsid w:val="0020644A"/>
    <w:rsid w:val="00207769"/>
    <w:rsid w:val="002079F0"/>
    <w:rsid w:val="00207D96"/>
    <w:rsid w:val="00212148"/>
    <w:rsid w:val="00216839"/>
    <w:rsid w:val="00220933"/>
    <w:rsid w:val="002209DA"/>
    <w:rsid w:val="00220D49"/>
    <w:rsid w:val="00221A94"/>
    <w:rsid w:val="00227C07"/>
    <w:rsid w:val="00232DC5"/>
    <w:rsid w:val="00233774"/>
    <w:rsid w:val="00235CCA"/>
    <w:rsid w:val="00236988"/>
    <w:rsid w:val="00240819"/>
    <w:rsid w:val="00241745"/>
    <w:rsid w:val="00243C7E"/>
    <w:rsid w:val="00251B32"/>
    <w:rsid w:val="00253A8D"/>
    <w:rsid w:val="0025461F"/>
    <w:rsid w:val="00257249"/>
    <w:rsid w:val="00260FC2"/>
    <w:rsid w:val="00262D67"/>
    <w:rsid w:val="00264DBD"/>
    <w:rsid w:val="00266BA8"/>
    <w:rsid w:val="002673D3"/>
    <w:rsid w:val="00267507"/>
    <w:rsid w:val="002709DB"/>
    <w:rsid w:val="002714ED"/>
    <w:rsid w:val="0027197D"/>
    <w:rsid w:val="00272A00"/>
    <w:rsid w:val="00273C3C"/>
    <w:rsid w:val="00283FDA"/>
    <w:rsid w:val="0028602A"/>
    <w:rsid w:val="002861C8"/>
    <w:rsid w:val="00286291"/>
    <w:rsid w:val="00287583"/>
    <w:rsid w:val="002902BA"/>
    <w:rsid w:val="00293E21"/>
    <w:rsid w:val="00294CBA"/>
    <w:rsid w:val="00295585"/>
    <w:rsid w:val="0029764E"/>
    <w:rsid w:val="002A054B"/>
    <w:rsid w:val="002A06AE"/>
    <w:rsid w:val="002A1447"/>
    <w:rsid w:val="002A4CD2"/>
    <w:rsid w:val="002A595D"/>
    <w:rsid w:val="002A65D6"/>
    <w:rsid w:val="002C4806"/>
    <w:rsid w:val="002C5A7B"/>
    <w:rsid w:val="002C5EF2"/>
    <w:rsid w:val="002C71E5"/>
    <w:rsid w:val="002C7372"/>
    <w:rsid w:val="002D0466"/>
    <w:rsid w:val="002D0E3A"/>
    <w:rsid w:val="002D2A3C"/>
    <w:rsid w:val="002D4FB5"/>
    <w:rsid w:val="002D56A1"/>
    <w:rsid w:val="002D5CCC"/>
    <w:rsid w:val="002D7961"/>
    <w:rsid w:val="002E0E51"/>
    <w:rsid w:val="002E5397"/>
    <w:rsid w:val="002E6E44"/>
    <w:rsid w:val="002F26E1"/>
    <w:rsid w:val="002F3F82"/>
    <w:rsid w:val="002F4CC2"/>
    <w:rsid w:val="002F69BC"/>
    <w:rsid w:val="002F76E5"/>
    <w:rsid w:val="00301F78"/>
    <w:rsid w:val="00302649"/>
    <w:rsid w:val="00305697"/>
    <w:rsid w:val="00307EA5"/>
    <w:rsid w:val="0032208E"/>
    <w:rsid w:val="003229E0"/>
    <w:rsid w:val="00322DD4"/>
    <w:rsid w:val="00322F2F"/>
    <w:rsid w:val="003230AE"/>
    <w:rsid w:val="003244D4"/>
    <w:rsid w:val="003262D5"/>
    <w:rsid w:val="0032680E"/>
    <w:rsid w:val="00327620"/>
    <w:rsid w:val="00327791"/>
    <w:rsid w:val="00330410"/>
    <w:rsid w:val="00330473"/>
    <w:rsid w:val="00331714"/>
    <w:rsid w:val="00331DFF"/>
    <w:rsid w:val="00332EFB"/>
    <w:rsid w:val="003348F1"/>
    <w:rsid w:val="00336F64"/>
    <w:rsid w:val="003377A3"/>
    <w:rsid w:val="00341B29"/>
    <w:rsid w:val="00341ECB"/>
    <w:rsid w:val="00342021"/>
    <w:rsid w:val="00344679"/>
    <w:rsid w:val="00346550"/>
    <w:rsid w:val="0035016A"/>
    <w:rsid w:val="0035090B"/>
    <w:rsid w:val="00351998"/>
    <w:rsid w:val="0035309D"/>
    <w:rsid w:val="00354D77"/>
    <w:rsid w:val="003570EA"/>
    <w:rsid w:val="003579D1"/>
    <w:rsid w:val="00361AAF"/>
    <w:rsid w:val="00363D5A"/>
    <w:rsid w:val="00367381"/>
    <w:rsid w:val="0037051B"/>
    <w:rsid w:val="0037051C"/>
    <w:rsid w:val="00371E42"/>
    <w:rsid w:val="00372AE2"/>
    <w:rsid w:val="0037640C"/>
    <w:rsid w:val="00377574"/>
    <w:rsid w:val="0038007F"/>
    <w:rsid w:val="00381106"/>
    <w:rsid w:val="00381A5D"/>
    <w:rsid w:val="00381E3C"/>
    <w:rsid w:val="003848B0"/>
    <w:rsid w:val="0038556D"/>
    <w:rsid w:val="0039004F"/>
    <w:rsid w:val="0039418B"/>
    <w:rsid w:val="00394264"/>
    <w:rsid w:val="00395C94"/>
    <w:rsid w:val="00395E7D"/>
    <w:rsid w:val="003A017E"/>
    <w:rsid w:val="003A0A07"/>
    <w:rsid w:val="003A1669"/>
    <w:rsid w:val="003A1C71"/>
    <w:rsid w:val="003A6584"/>
    <w:rsid w:val="003A6FB1"/>
    <w:rsid w:val="003A786F"/>
    <w:rsid w:val="003B1A4C"/>
    <w:rsid w:val="003B1BEA"/>
    <w:rsid w:val="003B435D"/>
    <w:rsid w:val="003B605C"/>
    <w:rsid w:val="003C0F92"/>
    <w:rsid w:val="003C152C"/>
    <w:rsid w:val="003C20D2"/>
    <w:rsid w:val="003C3D38"/>
    <w:rsid w:val="003C5DF4"/>
    <w:rsid w:val="003D13CB"/>
    <w:rsid w:val="003D19CF"/>
    <w:rsid w:val="003D2664"/>
    <w:rsid w:val="003D2730"/>
    <w:rsid w:val="003D28C9"/>
    <w:rsid w:val="003D2981"/>
    <w:rsid w:val="003D7184"/>
    <w:rsid w:val="003E08E5"/>
    <w:rsid w:val="003E3547"/>
    <w:rsid w:val="003E44D8"/>
    <w:rsid w:val="003E5C54"/>
    <w:rsid w:val="003E6176"/>
    <w:rsid w:val="003E659E"/>
    <w:rsid w:val="003E7332"/>
    <w:rsid w:val="003F1289"/>
    <w:rsid w:val="003F1A4E"/>
    <w:rsid w:val="003F1FB0"/>
    <w:rsid w:val="003F24B9"/>
    <w:rsid w:val="003F4AB2"/>
    <w:rsid w:val="003F54A3"/>
    <w:rsid w:val="003F6862"/>
    <w:rsid w:val="003F7536"/>
    <w:rsid w:val="004021A2"/>
    <w:rsid w:val="004067F7"/>
    <w:rsid w:val="00407D4F"/>
    <w:rsid w:val="004119E1"/>
    <w:rsid w:val="00411E6C"/>
    <w:rsid w:val="0041205E"/>
    <w:rsid w:val="00412F95"/>
    <w:rsid w:val="00413E17"/>
    <w:rsid w:val="00417A2F"/>
    <w:rsid w:val="00422899"/>
    <w:rsid w:val="00422FE4"/>
    <w:rsid w:val="00423DF5"/>
    <w:rsid w:val="00426C99"/>
    <w:rsid w:val="00427441"/>
    <w:rsid w:val="004301DA"/>
    <w:rsid w:val="00431B9B"/>
    <w:rsid w:val="00434E1B"/>
    <w:rsid w:val="00435B37"/>
    <w:rsid w:val="00436456"/>
    <w:rsid w:val="00436ABD"/>
    <w:rsid w:val="00440D54"/>
    <w:rsid w:val="00445FD9"/>
    <w:rsid w:val="0044613D"/>
    <w:rsid w:val="00447A94"/>
    <w:rsid w:val="00447CA7"/>
    <w:rsid w:val="0045062F"/>
    <w:rsid w:val="00452062"/>
    <w:rsid w:val="004540EC"/>
    <w:rsid w:val="00456A97"/>
    <w:rsid w:val="004605D1"/>
    <w:rsid w:val="004647ED"/>
    <w:rsid w:val="0046559D"/>
    <w:rsid w:val="0046578D"/>
    <w:rsid w:val="00465D4E"/>
    <w:rsid w:val="004661CB"/>
    <w:rsid w:val="00466D22"/>
    <w:rsid w:val="004752FB"/>
    <w:rsid w:val="00475AF0"/>
    <w:rsid w:val="004773C7"/>
    <w:rsid w:val="00480008"/>
    <w:rsid w:val="00480075"/>
    <w:rsid w:val="0048029F"/>
    <w:rsid w:val="004844C2"/>
    <w:rsid w:val="00484582"/>
    <w:rsid w:val="00485908"/>
    <w:rsid w:val="00485D57"/>
    <w:rsid w:val="00486779"/>
    <w:rsid w:val="004903F0"/>
    <w:rsid w:val="00490A92"/>
    <w:rsid w:val="00491B96"/>
    <w:rsid w:val="00491DDA"/>
    <w:rsid w:val="00493FEE"/>
    <w:rsid w:val="004965EE"/>
    <w:rsid w:val="004A05D5"/>
    <w:rsid w:val="004A1A5E"/>
    <w:rsid w:val="004A2F10"/>
    <w:rsid w:val="004A33D1"/>
    <w:rsid w:val="004B251C"/>
    <w:rsid w:val="004B38BD"/>
    <w:rsid w:val="004B7764"/>
    <w:rsid w:val="004C15AC"/>
    <w:rsid w:val="004C6ED7"/>
    <w:rsid w:val="004C7B14"/>
    <w:rsid w:val="004D0B94"/>
    <w:rsid w:val="004D2241"/>
    <w:rsid w:val="004D32E0"/>
    <w:rsid w:val="004D62CA"/>
    <w:rsid w:val="004E1C54"/>
    <w:rsid w:val="004E3349"/>
    <w:rsid w:val="004E37DC"/>
    <w:rsid w:val="004F03C2"/>
    <w:rsid w:val="004F07D1"/>
    <w:rsid w:val="004F12B4"/>
    <w:rsid w:val="004F235C"/>
    <w:rsid w:val="004F4E8A"/>
    <w:rsid w:val="004F64E7"/>
    <w:rsid w:val="00500322"/>
    <w:rsid w:val="00501089"/>
    <w:rsid w:val="00504A04"/>
    <w:rsid w:val="0050583E"/>
    <w:rsid w:val="00507550"/>
    <w:rsid w:val="0051066A"/>
    <w:rsid w:val="005114C3"/>
    <w:rsid w:val="005148E7"/>
    <w:rsid w:val="00514CBA"/>
    <w:rsid w:val="00516F0F"/>
    <w:rsid w:val="005204AD"/>
    <w:rsid w:val="00520AC8"/>
    <w:rsid w:val="00520AD5"/>
    <w:rsid w:val="0052355B"/>
    <w:rsid w:val="0052745F"/>
    <w:rsid w:val="005279CB"/>
    <w:rsid w:val="00537C00"/>
    <w:rsid w:val="005407E2"/>
    <w:rsid w:val="00540D17"/>
    <w:rsid w:val="00542D93"/>
    <w:rsid w:val="005430E1"/>
    <w:rsid w:val="005453EC"/>
    <w:rsid w:val="00545FB0"/>
    <w:rsid w:val="00546336"/>
    <w:rsid w:val="005477FD"/>
    <w:rsid w:val="005530FF"/>
    <w:rsid w:val="005540DD"/>
    <w:rsid w:val="00554362"/>
    <w:rsid w:val="00556249"/>
    <w:rsid w:val="00557FB0"/>
    <w:rsid w:val="00560508"/>
    <w:rsid w:val="005605C4"/>
    <w:rsid w:val="00562089"/>
    <w:rsid w:val="00563647"/>
    <w:rsid w:val="00563C33"/>
    <w:rsid w:val="00565231"/>
    <w:rsid w:val="0056725D"/>
    <w:rsid w:val="00567299"/>
    <w:rsid w:val="00567CA8"/>
    <w:rsid w:val="0057160F"/>
    <w:rsid w:val="00571D32"/>
    <w:rsid w:val="00572393"/>
    <w:rsid w:val="005764DF"/>
    <w:rsid w:val="00576A81"/>
    <w:rsid w:val="00577229"/>
    <w:rsid w:val="005817C3"/>
    <w:rsid w:val="00592AD2"/>
    <w:rsid w:val="0059616C"/>
    <w:rsid w:val="005A03C3"/>
    <w:rsid w:val="005A0CC9"/>
    <w:rsid w:val="005A3D75"/>
    <w:rsid w:val="005A505C"/>
    <w:rsid w:val="005B0B55"/>
    <w:rsid w:val="005B1F9A"/>
    <w:rsid w:val="005B3169"/>
    <w:rsid w:val="005B5DC2"/>
    <w:rsid w:val="005B6086"/>
    <w:rsid w:val="005C4F42"/>
    <w:rsid w:val="005C5CEC"/>
    <w:rsid w:val="005C6EE8"/>
    <w:rsid w:val="005D0BD6"/>
    <w:rsid w:val="005D1C9A"/>
    <w:rsid w:val="005D716D"/>
    <w:rsid w:val="005E18D3"/>
    <w:rsid w:val="005E2969"/>
    <w:rsid w:val="005E2E70"/>
    <w:rsid w:val="005E31A3"/>
    <w:rsid w:val="005E49F3"/>
    <w:rsid w:val="005E58A6"/>
    <w:rsid w:val="005E7848"/>
    <w:rsid w:val="005E7CE7"/>
    <w:rsid w:val="005F276A"/>
    <w:rsid w:val="005F541B"/>
    <w:rsid w:val="005F68F4"/>
    <w:rsid w:val="00600E9B"/>
    <w:rsid w:val="00601722"/>
    <w:rsid w:val="00602A83"/>
    <w:rsid w:val="0060314A"/>
    <w:rsid w:val="00605B5F"/>
    <w:rsid w:val="00605DE7"/>
    <w:rsid w:val="00606A41"/>
    <w:rsid w:val="0060784B"/>
    <w:rsid w:val="00607A6E"/>
    <w:rsid w:val="00611279"/>
    <w:rsid w:val="00612036"/>
    <w:rsid w:val="00612A76"/>
    <w:rsid w:val="00613A94"/>
    <w:rsid w:val="00613EFC"/>
    <w:rsid w:val="00614D9B"/>
    <w:rsid w:val="006162A5"/>
    <w:rsid w:val="0062015A"/>
    <w:rsid w:val="00620998"/>
    <w:rsid w:val="0062175A"/>
    <w:rsid w:val="00622CBD"/>
    <w:rsid w:val="00622E8B"/>
    <w:rsid w:val="00623033"/>
    <w:rsid w:val="006236B4"/>
    <w:rsid w:val="00625797"/>
    <w:rsid w:val="00626D1E"/>
    <w:rsid w:val="00627F20"/>
    <w:rsid w:val="00630AA1"/>
    <w:rsid w:val="006351A0"/>
    <w:rsid w:val="00636B9A"/>
    <w:rsid w:val="00641130"/>
    <w:rsid w:val="006415AA"/>
    <w:rsid w:val="006427B7"/>
    <w:rsid w:val="00642DE0"/>
    <w:rsid w:val="00645114"/>
    <w:rsid w:val="00647555"/>
    <w:rsid w:val="00647E3C"/>
    <w:rsid w:val="006505CF"/>
    <w:rsid w:val="00651D08"/>
    <w:rsid w:val="006523F1"/>
    <w:rsid w:val="00654A9F"/>
    <w:rsid w:val="00660189"/>
    <w:rsid w:val="006606E1"/>
    <w:rsid w:val="00662118"/>
    <w:rsid w:val="00665E8A"/>
    <w:rsid w:val="006660E2"/>
    <w:rsid w:val="00674460"/>
    <w:rsid w:val="00674728"/>
    <w:rsid w:val="00674B97"/>
    <w:rsid w:val="00674C78"/>
    <w:rsid w:val="00680AC7"/>
    <w:rsid w:val="0068117E"/>
    <w:rsid w:val="00681341"/>
    <w:rsid w:val="00681892"/>
    <w:rsid w:val="00684A5E"/>
    <w:rsid w:val="00685242"/>
    <w:rsid w:val="0068785E"/>
    <w:rsid w:val="00690FE0"/>
    <w:rsid w:val="0069143C"/>
    <w:rsid w:val="00691E48"/>
    <w:rsid w:val="00691F7A"/>
    <w:rsid w:val="0069253B"/>
    <w:rsid w:val="00693DB5"/>
    <w:rsid w:val="00694D48"/>
    <w:rsid w:val="0069562E"/>
    <w:rsid w:val="006A198B"/>
    <w:rsid w:val="006A26C4"/>
    <w:rsid w:val="006A3135"/>
    <w:rsid w:val="006A482C"/>
    <w:rsid w:val="006A5D2C"/>
    <w:rsid w:val="006A7339"/>
    <w:rsid w:val="006B574A"/>
    <w:rsid w:val="006C00B2"/>
    <w:rsid w:val="006C1842"/>
    <w:rsid w:val="006C2E14"/>
    <w:rsid w:val="006C4F8E"/>
    <w:rsid w:val="006C51ED"/>
    <w:rsid w:val="006C7C5F"/>
    <w:rsid w:val="006C7E0F"/>
    <w:rsid w:val="006D608B"/>
    <w:rsid w:val="006D6A13"/>
    <w:rsid w:val="006D7019"/>
    <w:rsid w:val="006E1008"/>
    <w:rsid w:val="006E1E0D"/>
    <w:rsid w:val="006E2267"/>
    <w:rsid w:val="006E2903"/>
    <w:rsid w:val="006E3519"/>
    <w:rsid w:val="006E502F"/>
    <w:rsid w:val="006E7DC9"/>
    <w:rsid w:val="006F02BE"/>
    <w:rsid w:val="006F135B"/>
    <w:rsid w:val="006F235D"/>
    <w:rsid w:val="006F5249"/>
    <w:rsid w:val="006F6F08"/>
    <w:rsid w:val="006F70D8"/>
    <w:rsid w:val="0070032E"/>
    <w:rsid w:val="00700BB2"/>
    <w:rsid w:val="0070571E"/>
    <w:rsid w:val="0070667E"/>
    <w:rsid w:val="00710AB5"/>
    <w:rsid w:val="00711AB4"/>
    <w:rsid w:val="00711E65"/>
    <w:rsid w:val="00713179"/>
    <w:rsid w:val="00713957"/>
    <w:rsid w:val="00715EAA"/>
    <w:rsid w:val="00717A59"/>
    <w:rsid w:val="0072021B"/>
    <w:rsid w:val="00720422"/>
    <w:rsid w:val="00724412"/>
    <w:rsid w:val="00724EE8"/>
    <w:rsid w:val="00727932"/>
    <w:rsid w:val="00730273"/>
    <w:rsid w:val="00730E92"/>
    <w:rsid w:val="00732733"/>
    <w:rsid w:val="00736138"/>
    <w:rsid w:val="00737313"/>
    <w:rsid w:val="00743CCC"/>
    <w:rsid w:val="00745D8F"/>
    <w:rsid w:val="0074649D"/>
    <w:rsid w:val="00750CCE"/>
    <w:rsid w:val="00750DC7"/>
    <w:rsid w:val="007530DB"/>
    <w:rsid w:val="00754150"/>
    <w:rsid w:val="00755937"/>
    <w:rsid w:val="0075594C"/>
    <w:rsid w:val="00756527"/>
    <w:rsid w:val="00756E16"/>
    <w:rsid w:val="007718D4"/>
    <w:rsid w:val="00775DEF"/>
    <w:rsid w:val="0077762A"/>
    <w:rsid w:val="00777A9D"/>
    <w:rsid w:val="00780733"/>
    <w:rsid w:val="00780CF4"/>
    <w:rsid w:val="00780F06"/>
    <w:rsid w:val="007842D3"/>
    <w:rsid w:val="00784476"/>
    <w:rsid w:val="007855CA"/>
    <w:rsid w:val="007859E1"/>
    <w:rsid w:val="00785A02"/>
    <w:rsid w:val="007861BD"/>
    <w:rsid w:val="00791544"/>
    <w:rsid w:val="00792554"/>
    <w:rsid w:val="00793900"/>
    <w:rsid w:val="00793FFB"/>
    <w:rsid w:val="007961D3"/>
    <w:rsid w:val="007A3B40"/>
    <w:rsid w:val="007A5F17"/>
    <w:rsid w:val="007A7470"/>
    <w:rsid w:val="007B5A9E"/>
    <w:rsid w:val="007B7EFE"/>
    <w:rsid w:val="007C339E"/>
    <w:rsid w:val="007C4070"/>
    <w:rsid w:val="007C5021"/>
    <w:rsid w:val="007C67A4"/>
    <w:rsid w:val="007C7777"/>
    <w:rsid w:val="007D0119"/>
    <w:rsid w:val="007D32E1"/>
    <w:rsid w:val="007D6835"/>
    <w:rsid w:val="007D6B57"/>
    <w:rsid w:val="007D6C38"/>
    <w:rsid w:val="007D72D1"/>
    <w:rsid w:val="007D7608"/>
    <w:rsid w:val="007E0AB0"/>
    <w:rsid w:val="007E1319"/>
    <w:rsid w:val="007E2DD5"/>
    <w:rsid w:val="007E7504"/>
    <w:rsid w:val="007E7BBF"/>
    <w:rsid w:val="007F3BF8"/>
    <w:rsid w:val="007F497F"/>
    <w:rsid w:val="007F64E6"/>
    <w:rsid w:val="008008E0"/>
    <w:rsid w:val="00802322"/>
    <w:rsid w:val="0080269A"/>
    <w:rsid w:val="00804EF1"/>
    <w:rsid w:val="00805530"/>
    <w:rsid w:val="00807822"/>
    <w:rsid w:val="008078D1"/>
    <w:rsid w:val="00811274"/>
    <w:rsid w:val="008121B8"/>
    <w:rsid w:val="00812748"/>
    <w:rsid w:val="00815A93"/>
    <w:rsid w:val="00816910"/>
    <w:rsid w:val="00816D69"/>
    <w:rsid w:val="00816F53"/>
    <w:rsid w:val="00820964"/>
    <w:rsid w:val="00821867"/>
    <w:rsid w:val="0082572A"/>
    <w:rsid w:val="00826D34"/>
    <w:rsid w:val="00830764"/>
    <w:rsid w:val="00833CAE"/>
    <w:rsid w:val="008358EF"/>
    <w:rsid w:val="00841670"/>
    <w:rsid w:val="00845245"/>
    <w:rsid w:val="008455F7"/>
    <w:rsid w:val="00845A01"/>
    <w:rsid w:val="00845DB3"/>
    <w:rsid w:val="00845DF6"/>
    <w:rsid w:val="008473ED"/>
    <w:rsid w:val="0085231D"/>
    <w:rsid w:val="008560EE"/>
    <w:rsid w:val="00861D3E"/>
    <w:rsid w:val="0086358E"/>
    <w:rsid w:val="00863ABC"/>
    <w:rsid w:val="008646F2"/>
    <w:rsid w:val="00864CD3"/>
    <w:rsid w:val="00864DA9"/>
    <w:rsid w:val="00870EF3"/>
    <w:rsid w:val="00873709"/>
    <w:rsid w:val="00873F9E"/>
    <w:rsid w:val="0087416D"/>
    <w:rsid w:val="00874D3A"/>
    <w:rsid w:val="00875620"/>
    <w:rsid w:val="00875BCA"/>
    <w:rsid w:val="00882819"/>
    <w:rsid w:val="00884EE6"/>
    <w:rsid w:val="00887F72"/>
    <w:rsid w:val="00892615"/>
    <w:rsid w:val="00893834"/>
    <w:rsid w:val="00893901"/>
    <w:rsid w:val="00894710"/>
    <w:rsid w:val="0089517B"/>
    <w:rsid w:val="008974FE"/>
    <w:rsid w:val="00897F22"/>
    <w:rsid w:val="008A20AF"/>
    <w:rsid w:val="008A2E34"/>
    <w:rsid w:val="008A4195"/>
    <w:rsid w:val="008A49F4"/>
    <w:rsid w:val="008A690F"/>
    <w:rsid w:val="008A69F8"/>
    <w:rsid w:val="008B093A"/>
    <w:rsid w:val="008B0DF4"/>
    <w:rsid w:val="008B0E40"/>
    <w:rsid w:val="008B4FDE"/>
    <w:rsid w:val="008B6A97"/>
    <w:rsid w:val="008B7DC4"/>
    <w:rsid w:val="008C0CCF"/>
    <w:rsid w:val="008C46CC"/>
    <w:rsid w:val="008C57C6"/>
    <w:rsid w:val="008C58DF"/>
    <w:rsid w:val="008C6066"/>
    <w:rsid w:val="008C7778"/>
    <w:rsid w:val="008D0204"/>
    <w:rsid w:val="008D0604"/>
    <w:rsid w:val="008D063D"/>
    <w:rsid w:val="008D3F78"/>
    <w:rsid w:val="008D4B9D"/>
    <w:rsid w:val="008D6CD6"/>
    <w:rsid w:val="008D71A0"/>
    <w:rsid w:val="008E2FE2"/>
    <w:rsid w:val="008E3134"/>
    <w:rsid w:val="008E353F"/>
    <w:rsid w:val="008E3631"/>
    <w:rsid w:val="008E6383"/>
    <w:rsid w:val="008E7D11"/>
    <w:rsid w:val="008F0A16"/>
    <w:rsid w:val="008F25C7"/>
    <w:rsid w:val="008F3063"/>
    <w:rsid w:val="008F3339"/>
    <w:rsid w:val="008F5901"/>
    <w:rsid w:val="008F69C1"/>
    <w:rsid w:val="008F73A3"/>
    <w:rsid w:val="00900968"/>
    <w:rsid w:val="0090272A"/>
    <w:rsid w:val="00910058"/>
    <w:rsid w:val="00912F5D"/>
    <w:rsid w:val="0091501C"/>
    <w:rsid w:val="00915C22"/>
    <w:rsid w:val="00923008"/>
    <w:rsid w:val="00924CB8"/>
    <w:rsid w:val="00924D43"/>
    <w:rsid w:val="00925B3A"/>
    <w:rsid w:val="00925C67"/>
    <w:rsid w:val="00925D18"/>
    <w:rsid w:val="00932E6A"/>
    <w:rsid w:val="0093383A"/>
    <w:rsid w:val="0093453D"/>
    <w:rsid w:val="00934B3A"/>
    <w:rsid w:val="00934E0F"/>
    <w:rsid w:val="009350B9"/>
    <w:rsid w:val="00936130"/>
    <w:rsid w:val="0093731B"/>
    <w:rsid w:val="00943C66"/>
    <w:rsid w:val="00944428"/>
    <w:rsid w:val="0094605D"/>
    <w:rsid w:val="009460B6"/>
    <w:rsid w:val="00947FD1"/>
    <w:rsid w:val="00952EF8"/>
    <w:rsid w:val="0095420A"/>
    <w:rsid w:val="00954696"/>
    <w:rsid w:val="00957AD6"/>
    <w:rsid w:val="009615BC"/>
    <w:rsid w:val="00961F34"/>
    <w:rsid w:val="0096359F"/>
    <w:rsid w:val="0096447C"/>
    <w:rsid w:val="00966FDD"/>
    <w:rsid w:val="00970EF2"/>
    <w:rsid w:val="00976331"/>
    <w:rsid w:val="009768A9"/>
    <w:rsid w:val="00976BE0"/>
    <w:rsid w:val="00984960"/>
    <w:rsid w:val="00984E18"/>
    <w:rsid w:val="00985045"/>
    <w:rsid w:val="00985EDB"/>
    <w:rsid w:val="00986D35"/>
    <w:rsid w:val="00987E2F"/>
    <w:rsid w:val="00990D80"/>
    <w:rsid w:val="009918A9"/>
    <w:rsid w:val="009923FE"/>
    <w:rsid w:val="00995945"/>
    <w:rsid w:val="00995E58"/>
    <w:rsid w:val="009A08ED"/>
    <w:rsid w:val="009A16FC"/>
    <w:rsid w:val="009A350D"/>
    <w:rsid w:val="009A4FFD"/>
    <w:rsid w:val="009A5BA6"/>
    <w:rsid w:val="009A680D"/>
    <w:rsid w:val="009B1AB7"/>
    <w:rsid w:val="009B1FBA"/>
    <w:rsid w:val="009B20A9"/>
    <w:rsid w:val="009B3DC3"/>
    <w:rsid w:val="009B4A1A"/>
    <w:rsid w:val="009B53A2"/>
    <w:rsid w:val="009B5CCF"/>
    <w:rsid w:val="009B754C"/>
    <w:rsid w:val="009C11D7"/>
    <w:rsid w:val="009C67B3"/>
    <w:rsid w:val="009C7C00"/>
    <w:rsid w:val="009D0976"/>
    <w:rsid w:val="009D09D9"/>
    <w:rsid w:val="009D278B"/>
    <w:rsid w:val="009D5F71"/>
    <w:rsid w:val="009D6A0B"/>
    <w:rsid w:val="009D7AAA"/>
    <w:rsid w:val="009E06ED"/>
    <w:rsid w:val="009E0781"/>
    <w:rsid w:val="009E3610"/>
    <w:rsid w:val="009E5F05"/>
    <w:rsid w:val="009E64F2"/>
    <w:rsid w:val="009E7AC2"/>
    <w:rsid w:val="009F0119"/>
    <w:rsid w:val="009F0D57"/>
    <w:rsid w:val="009F3A13"/>
    <w:rsid w:val="009F4CD3"/>
    <w:rsid w:val="009F7CE8"/>
    <w:rsid w:val="00A007AF"/>
    <w:rsid w:val="00A00EF6"/>
    <w:rsid w:val="00A04227"/>
    <w:rsid w:val="00A05481"/>
    <w:rsid w:val="00A061F3"/>
    <w:rsid w:val="00A06B7C"/>
    <w:rsid w:val="00A1515E"/>
    <w:rsid w:val="00A1613B"/>
    <w:rsid w:val="00A16C29"/>
    <w:rsid w:val="00A25FAA"/>
    <w:rsid w:val="00A271CE"/>
    <w:rsid w:val="00A27B9A"/>
    <w:rsid w:val="00A31ABC"/>
    <w:rsid w:val="00A40154"/>
    <w:rsid w:val="00A401BA"/>
    <w:rsid w:val="00A42165"/>
    <w:rsid w:val="00A43D4F"/>
    <w:rsid w:val="00A43F26"/>
    <w:rsid w:val="00A450F9"/>
    <w:rsid w:val="00A451B4"/>
    <w:rsid w:val="00A45697"/>
    <w:rsid w:val="00A528AD"/>
    <w:rsid w:val="00A52D3E"/>
    <w:rsid w:val="00A53640"/>
    <w:rsid w:val="00A5668F"/>
    <w:rsid w:val="00A567EE"/>
    <w:rsid w:val="00A570BD"/>
    <w:rsid w:val="00A57BB5"/>
    <w:rsid w:val="00A614CC"/>
    <w:rsid w:val="00A62A1E"/>
    <w:rsid w:val="00A62C76"/>
    <w:rsid w:val="00A6300D"/>
    <w:rsid w:val="00A64547"/>
    <w:rsid w:val="00A65D95"/>
    <w:rsid w:val="00A71020"/>
    <w:rsid w:val="00A71C6C"/>
    <w:rsid w:val="00A721B1"/>
    <w:rsid w:val="00A728F8"/>
    <w:rsid w:val="00A743B5"/>
    <w:rsid w:val="00A816CA"/>
    <w:rsid w:val="00A829B9"/>
    <w:rsid w:val="00A829C9"/>
    <w:rsid w:val="00A84054"/>
    <w:rsid w:val="00A84863"/>
    <w:rsid w:val="00A8581C"/>
    <w:rsid w:val="00A87D12"/>
    <w:rsid w:val="00A87E39"/>
    <w:rsid w:val="00A90509"/>
    <w:rsid w:val="00A93912"/>
    <w:rsid w:val="00A93BA2"/>
    <w:rsid w:val="00A93DF2"/>
    <w:rsid w:val="00AA2BB4"/>
    <w:rsid w:val="00AA4A1C"/>
    <w:rsid w:val="00AA6840"/>
    <w:rsid w:val="00AA7E9F"/>
    <w:rsid w:val="00AB0BC0"/>
    <w:rsid w:val="00AB1BA6"/>
    <w:rsid w:val="00AB2553"/>
    <w:rsid w:val="00AB4BB2"/>
    <w:rsid w:val="00AB7486"/>
    <w:rsid w:val="00AC0912"/>
    <w:rsid w:val="00AC0C2C"/>
    <w:rsid w:val="00AC2FB9"/>
    <w:rsid w:val="00AC4288"/>
    <w:rsid w:val="00AC692D"/>
    <w:rsid w:val="00AC7AA3"/>
    <w:rsid w:val="00AC7B27"/>
    <w:rsid w:val="00AD2F34"/>
    <w:rsid w:val="00AD2F94"/>
    <w:rsid w:val="00AD4CE3"/>
    <w:rsid w:val="00AD5A37"/>
    <w:rsid w:val="00AD5DC3"/>
    <w:rsid w:val="00AD7D20"/>
    <w:rsid w:val="00AE2DEB"/>
    <w:rsid w:val="00AE39B2"/>
    <w:rsid w:val="00AE3BA9"/>
    <w:rsid w:val="00AE40BC"/>
    <w:rsid w:val="00AE6056"/>
    <w:rsid w:val="00AE65F7"/>
    <w:rsid w:val="00AE729F"/>
    <w:rsid w:val="00AE72F2"/>
    <w:rsid w:val="00AF0BB3"/>
    <w:rsid w:val="00AF16D6"/>
    <w:rsid w:val="00AF20C4"/>
    <w:rsid w:val="00AF4311"/>
    <w:rsid w:val="00AF5E93"/>
    <w:rsid w:val="00B01752"/>
    <w:rsid w:val="00B03B35"/>
    <w:rsid w:val="00B0609E"/>
    <w:rsid w:val="00B0670A"/>
    <w:rsid w:val="00B06B3A"/>
    <w:rsid w:val="00B118A6"/>
    <w:rsid w:val="00B12275"/>
    <w:rsid w:val="00B13533"/>
    <w:rsid w:val="00B156AF"/>
    <w:rsid w:val="00B15B9E"/>
    <w:rsid w:val="00B20658"/>
    <w:rsid w:val="00B2108A"/>
    <w:rsid w:val="00B214B7"/>
    <w:rsid w:val="00B22BFF"/>
    <w:rsid w:val="00B22FE0"/>
    <w:rsid w:val="00B23FB9"/>
    <w:rsid w:val="00B242E4"/>
    <w:rsid w:val="00B2467D"/>
    <w:rsid w:val="00B25CDE"/>
    <w:rsid w:val="00B26574"/>
    <w:rsid w:val="00B267CE"/>
    <w:rsid w:val="00B26EA0"/>
    <w:rsid w:val="00B32AD9"/>
    <w:rsid w:val="00B32E3B"/>
    <w:rsid w:val="00B357AF"/>
    <w:rsid w:val="00B40690"/>
    <w:rsid w:val="00B407FE"/>
    <w:rsid w:val="00B410BF"/>
    <w:rsid w:val="00B4279C"/>
    <w:rsid w:val="00B42EB0"/>
    <w:rsid w:val="00B4322F"/>
    <w:rsid w:val="00B45F33"/>
    <w:rsid w:val="00B5191E"/>
    <w:rsid w:val="00B5490A"/>
    <w:rsid w:val="00B57B3D"/>
    <w:rsid w:val="00B60311"/>
    <w:rsid w:val="00B61CDA"/>
    <w:rsid w:val="00B63D15"/>
    <w:rsid w:val="00B64E04"/>
    <w:rsid w:val="00B670E0"/>
    <w:rsid w:val="00B72DC6"/>
    <w:rsid w:val="00B77DF4"/>
    <w:rsid w:val="00B81B68"/>
    <w:rsid w:val="00B82DE4"/>
    <w:rsid w:val="00B82E85"/>
    <w:rsid w:val="00B8467B"/>
    <w:rsid w:val="00B85EBB"/>
    <w:rsid w:val="00B9028A"/>
    <w:rsid w:val="00B90CD0"/>
    <w:rsid w:val="00B94348"/>
    <w:rsid w:val="00B95106"/>
    <w:rsid w:val="00B952D8"/>
    <w:rsid w:val="00B970A6"/>
    <w:rsid w:val="00BA05AF"/>
    <w:rsid w:val="00BA2B8A"/>
    <w:rsid w:val="00BA3650"/>
    <w:rsid w:val="00BA3C72"/>
    <w:rsid w:val="00BA62CB"/>
    <w:rsid w:val="00BA6CA0"/>
    <w:rsid w:val="00BB1C52"/>
    <w:rsid w:val="00BB235B"/>
    <w:rsid w:val="00BB23A0"/>
    <w:rsid w:val="00BB5880"/>
    <w:rsid w:val="00BC1C29"/>
    <w:rsid w:val="00BC3432"/>
    <w:rsid w:val="00BC418A"/>
    <w:rsid w:val="00BC4217"/>
    <w:rsid w:val="00BC4862"/>
    <w:rsid w:val="00BC5194"/>
    <w:rsid w:val="00BC6E9B"/>
    <w:rsid w:val="00BC7B3A"/>
    <w:rsid w:val="00BD20EF"/>
    <w:rsid w:val="00BD2F99"/>
    <w:rsid w:val="00BD4134"/>
    <w:rsid w:val="00BE0633"/>
    <w:rsid w:val="00BE1213"/>
    <w:rsid w:val="00BE22AD"/>
    <w:rsid w:val="00BE4DE0"/>
    <w:rsid w:val="00BE52AE"/>
    <w:rsid w:val="00BE6BA2"/>
    <w:rsid w:val="00BF616D"/>
    <w:rsid w:val="00BF68C3"/>
    <w:rsid w:val="00BF6A57"/>
    <w:rsid w:val="00BF7D72"/>
    <w:rsid w:val="00C02841"/>
    <w:rsid w:val="00C0405D"/>
    <w:rsid w:val="00C0484A"/>
    <w:rsid w:val="00C101A3"/>
    <w:rsid w:val="00C12A1A"/>
    <w:rsid w:val="00C153F3"/>
    <w:rsid w:val="00C160CC"/>
    <w:rsid w:val="00C16A41"/>
    <w:rsid w:val="00C16E31"/>
    <w:rsid w:val="00C17747"/>
    <w:rsid w:val="00C17E86"/>
    <w:rsid w:val="00C21C01"/>
    <w:rsid w:val="00C220BA"/>
    <w:rsid w:val="00C2328F"/>
    <w:rsid w:val="00C236BE"/>
    <w:rsid w:val="00C2384E"/>
    <w:rsid w:val="00C25858"/>
    <w:rsid w:val="00C259A9"/>
    <w:rsid w:val="00C25D3E"/>
    <w:rsid w:val="00C261E9"/>
    <w:rsid w:val="00C30938"/>
    <w:rsid w:val="00C31D98"/>
    <w:rsid w:val="00C32A4E"/>
    <w:rsid w:val="00C32B91"/>
    <w:rsid w:val="00C403DA"/>
    <w:rsid w:val="00C42724"/>
    <w:rsid w:val="00C46F28"/>
    <w:rsid w:val="00C5036A"/>
    <w:rsid w:val="00C52F25"/>
    <w:rsid w:val="00C53AC7"/>
    <w:rsid w:val="00C5580D"/>
    <w:rsid w:val="00C5619D"/>
    <w:rsid w:val="00C61923"/>
    <w:rsid w:val="00C61BB6"/>
    <w:rsid w:val="00C626ED"/>
    <w:rsid w:val="00C66270"/>
    <w:rsid w:val="00C66F39"/>
    <w:rsid w:val="00C67389"/>
    <w:rsid w:val="00C71B69"/>
    <w:rsid w:val="00C71F67"/>
    <w:rsid w:val="00C73746"/>
    <w:rsid w:val="00C739C2"/>
    <w:rsid w:val="00C75503"/>
    <w:rsid w:val="00C763ED"/>
    <w:rsid w:val="00C77835"/>
    <w:rsid w:val="00C809AC"/>
    <w:rsid w:val="00C816E7"/>
    <w:rsid w:val="00C8264E"/>
    <w:rsid w:val="00C835CF"/>
    <w:rsid w:val="00C838E3"/>
    <w:rsid w:val="00C852C0"/>
    <w:rsid w:val="00C8562B"/>
    <w:rsid w:val="00C8669C"/>
    <w:rsid w:val="00C870E7"/>
    <w:rsid w:val="00C8773A"/>
    <w:rsid w:val="00C87D28"/>
    <w:rsid w:val="00C90987"/>
    <w:rsid w:val="00C90C9A"/>
    <w:rsid w:val="00C90CAE"/>
    <w:rsid w:val="00C91B14"/>
    <w:rsid w:val="00C949F4"/>
    <w:rsid w:val="00C9700B"/>
    <w:rsid w:val="00CA0C5C"/>
    <w:rsid w:val="00CA1150"/>
    <w:rsid w:val="00CA11DA"/>
    <w:rsid w:val="00CA369A"/>
    <w:rsid w:val="00CA5BC5"/>
    <w:rsid w:val="00CA6E76"/>
    <w:rsid w:val="00CA744A"/>
    <w:rsid w:val="00CA74C2"/>
    <w:rsid w:val="00CB1891"/>
    <w:rsid w:val="00CC0852"/>
    <w:rsid w:val="00CC4B39"/>
    <w:rsid w:val="00CD19B6"/>
    <w:rsid w:val="00CE13ED"/>
    <w:rsid w:val="00CE183C"/>
    <w:rsid w:val="00CE1A20"/>
    <w:rsid w:val="00CE341C"/>
    <w:rsid w:val="00CF11C4"/>
    <w:rsid w:val="00CF122A"/>
    <w:rsid w:val="00CF13E5"/>
    <w:rsid w:val="00CF5E02"/>
    <w:rsid w:val="00CF71FF"/>
    <w:rsid w:val="00CF7E7F"/>
    <w:rsid w:val="00D03539"/>
    <w:rsid w:val="00D04524"/>
    <w:rsid w:val="00D04E39"/>
    <w:rsid w:val="00D0503F"/>
    <w:rsid w:val="00D056BD"/>
    <w:rsid w:val="00D0748A"/>
    <w:rsid w:val="00D117D1"/>
    <w:rsid w:val="00D13241"/>
    <w:rsid w:val="00D16006"/>
    <w:rsid w:val="00D209B7"/>
    <w:rsid w:val="00D2250B"/>
    <w:rsid w:val="00D2258C"/>
    <w:rsid w:val="00D23EF4"/>
    <w:rsid w:val="00D245A3"/>
    <w:rsid w:val="00D24E52"/>
    <w:rsid w:val="00D26917"/>
    <w:rsid w:val="00D26A63"/>
    <w:rsid w:val="00D31AA9"/>
    <w:rsid w:val="00D32F4A"/>
    <w:rsid w:val="00D36E3E"/>
    <w:rsid w:val="00D37DE5"/>
    <w:rsid w:val="00D43CC6"/>
    <w:rsid w:val="00D446D9"/>
    <w:rsid w:val="00D47A76"/>
    <w:rsid w:val="00D5320F"/>
    <w:rsid w:val="00D53E8D"/>
    <w:rsid w:val="00D5418F"/>
    <w:rsid w:val="00D543F7"/>
    <w:rsid w:val="00D558AF"/>
    <w:rsid w:val="00D563EE"/>
    <w:rsid w:val="00D57699"/>
    <w:rsid w:val="00D57C98"/>
    <w:rsid w:val="00D61032"/>
    <w:rsid w:val="00D62D0A"/>
    <w:rsid w:val="00D636A0"/>
    <w:rsid w:val="00D67363"/>
    <w:rsid w:val="00D6766A"/>
    <w:rsid w:val="00D67DEA"/>
    <w:rsid w:val="00D70C2F"/>
    <w:rsid w:val="00D74B29"/>
    <w:rsid w:val="00D75657"/>
    <w:rsid w:val="00D82313"/>
    <w:rsid w:val="00D826CE"/>
    <w:rsid w:val="00D842F7"/>
    <w:rsid w:val="00D8530E"/>
    <w:rsid w:val="00D86137"/>
    <w:rsid w:val="00D865FD"/>
    <w:rsid w:val="00D86FA3"/>
    <w:rsid w:val="00D908B2"/>
    <w:rsid w:val="00D910B1"/>
    <w:rsid w:val="00D944D3"/>
    <w:rsid w:val="00D95FAF"/>
    <w:rsid w:val="00DA0753"/>
    <w:rsid w:val="00DA5637"/>
    <w:rsid w:val="00DA5D12"/>
    <w:rsid w:val="00DB27F0"/>
    <w:rsid w:val="00DB2CDA"/>
    <w:rsid w:val="00DB4E14"/>
    <w:rsid w:val="00DB515C"/>
    <w:rsid w:val="00DB6936"/>
    <w:rsid w:val="00DB70C2"/>
    <w:rsid w:val="00DC019E"/>
    <w:rsid w:val="00DC1AB4"/>
    <w:rsid w:val="00DC36EE"/>
    <w:rsid w:val="00DC4C27"/>
    <w:rsid w:val="00DC4F13"/>
    <w:rsid w:val="00DD1DF2"/>
    <w:rsid w:val="00DD537E"/>
    <w:rsid w:val="00DD5613"/>
    <w:rsid w:val="00DD594A"/>
    <w:rsid w:val="00DD5C12"/>
    <w:rsid w:val="00DD65B8"/>
    <w:rsid w:val="00DD726B"/>
    <w:rsid w:val="00DD7F0C"/>
    <w:rsid w:val="00DE020C"/>
    <w:rsid w:val="00DE09D8"/>
    <w:rsid w:val="00DE0D4C"/>
    <w:rsid w:val="00DE0ED6"/>
    <w:rsid w:val="00DE1F92"/>
    <w:rsid w:val="00DE2B6E"/>
    <w:rsid w:val="00DE33F9"/>
    <w:rsid w:val="00DE40AB"/>
    <w:rsid w:val="00DE46AE"/>
    <w:rsid w:val="00DE5C75"/>
    <w:rsid w:val="00DE6977"/>
    <w:rsid w:val="00DF364C"/>
    <w:rsid w:val="00DF46E1"/>
    <w:rsid w:val="00DF5F6D"/>
    <w:rsid w:val="00E060AF"/>
    <w:rsid w:val="00E102CD"/>
    <w:rsid w:val="00E11556"/>
    <w:rsid w:val="00E15990"/>
    <w:rsid w:val="00E1675E"/>
    <w:rsid w:val="00E177B2"/>
    <w:rsid w:val="00E216FC"/>
    <w:rsid w:val="00E22170"/>
    <w:rsid w:val="00E22D97"/>
    <w:rsid w:val="00E26978"/>
    <w:rsid w:val="00E26D27"/>
    <w:rsid w:val="00E3236A"/>
    <w:rsid w:val="00E347F7"/>
    <w:rsid w:val="00E36565"/>
    <w:rsid w:val="00E373CC"/>
    <w:rsid w:val="00E40111"/>
    <w:rsid w:val="00E414B1"/>
    <w:rsid w:val="00E43A4A"/>
    <w:rsid w:val="00E447C5"/>
    <w:rsid w:val="00E45CB3"/>
    <w:rsid w:val="00E46A5B"/>
    <w:rsid w:val="00E46F73"/>
    <w:rsid w:val="00E479D4"/>
    <w:rsid w:val="00E512D3"/>
    <w:rsid w:val="00E53B56"/>
    <w:rsid w:val="00E558C7"/>
    <w:rsid w:val="00E60EF4"/>
    <w:rsid w:val="00E61C87"/>
    <w:rsid w:val="00E6215C"/>
    <w:rsid w:val="00E63CDC"/>
    <w:rsid w:val="00E644B5"/>
    <w:rsid w:val="00E64F6D"/>
    <w:rsid w:val="00E66137"/>
    <w:rsid w:val="00E66E6F"/>
    <w:rsid w:val="00E818F9"/>
    <w:rsid w:val="00E83A2A"/>
    <w:rsid w:val="00E83B69"/>
    <w:rsid w:val="00E84A1C"/>
    <w:rsid w:val="00E85ED3"/>
    <w:rsid w:val="00E903CA"/>
    <w:rsid w:val="00E94CCB"/>
    <w:rsid w:val="00E9502C"/>
    <w:rsid w:val="00EA04DD"/>
    <w:rsid w:val="00EA0F10"/>
    <w:rsid w:val="00EA1043"/>
    <w:rsid w:val="00EA1AF0"/>
    <w:rsid w:val="00EA2A46"/>
    <w:rsid w:val="00EA534C"/>
    <w:rsid w:val="00EA60DB"/>
    <w:rsid w:val="00EA60F0"/>
    <w:rsid w:val="00EA7F34"/>
    <w:rsid w:val="00EB1217"/>
    <w:rsid w:val="00EB42D8"/>
    <w:rsid w:val="00EB740B"/>
    <w:rsid w:val="00EB74B0"/>
    <w:rsid w:val="00EC00A5"/>
    <w:rsid w:val="00EC04AE"/>
    <w:rsid w:val="00EC2DC6"/>
    <w:rsid w:val="00EC3C2A"/>
    <w:rsid w:val="00EC4ED0"/>
    <w:rsid w:val="00EC5D0E"/>
    <w:rsid w:val="00EC5EAB"/>
    <w:rsid w:val="00ED1399"/>
    <w:rsid w:val="00ED2774"/>
    <w:rsid w:val="00ED43E6"/>
    <w:rsid w:val="00ED5BCC"/>
    <w:rsid w:val="00ED760A"/>
    <w:rsid w:val="00EE0196"/>
    <w:rsid w:val="00EE12D3"/>
    <w:rsid w:val="00EE230B"/>
    <w:rsid w:val="00EF2FE9"/>
    <w:rsid w:val="00EF32D9"/>
    <w:rsid w:val="00EF3721"/>
    <w:rsid w:val="00EF3D73"/>
    <w:rsid w:val="00EF7005"/>
    <w:rsid w:val="00EF78D0"/>
    <w:rsid w:val="00F0135C"/>
    <w:rsid w:val="00F02BFB"/>
    <w:rsid w:val="00F0302C"/>
    <w:rsid w:val="00F05ACE"/>
    <w:rsid w:val="00F116B6"/>
    <w:rsid w:val="00F12A50"/>
    <w:rsid w:val="00F14050"/>
    <w:rsid w:val="00F14164"/>
    <w:rsid w:val="00F205DF"/>
    <w:rsid w:val="00F217A5"/>
    <w:rsid w:val="00F218FF"/>
    <w:rsid w:val="00F21B50"/>
    <w:rsid w:val="00F22122"/>
    <w:rsid w:val="00F221CF"/>
    <w:rsid w:val="00F247EF"/>
    <w:rsid w:val="00F25965"/>
    <w:rsid w:val="00F278BE"/>
    <w:rsid w:val="00F27DDE"/>
    <w:rsid w:val="00F3012A"/>
    <w:rsid w:val="00F30AF5"/>
    <w:rsid w:val="00F319E6"/>
    <w:rsid w:val="00F31B7D"/>
    <w:rsid w:val="00F365CB"/>
    <w:rsid w:val="00F378C5"/>
    <w:rsid w:val="00F407F3"/>
    <w:rsid w:val="00F4107E"/>
    <w:rsid w:val="00F440AB"/>
    <w:rsid w:val="00F4441B"/>
    <w:rsid w:val="00F46803"/>
    <w:rsid w:val="00F5152A"/>
    <w:rsid w:val="00F53BF0"/>
    <w:rsid w:val="00F5637F"/>
    <w:rsid w:val="00F56413"/>
    <w:rsid w:val="00F56A24"/>
    <w:rsid w:val="00F616B9"/>
    <w:rsid w:val="00F6481D"/>
    <w:rsid w:val="00F659A4"/>
    <w:rsid w:val="00F66C08"/>
    <w:rsid w:val="00F716D7"/>
    <w:rsid w:val="00F76472"/>
    <w:rsid w:val="00F77D70"/>
    <w:rsid w:val="00F805B1"/>
    <w:rsid w:val="00F831A9"/>
    <w:rsid w:val="00F834D7"/>
    <w:rsid w:val="00F8585D"/>
    <w:rsid w:val="00F862B8"/>
    <w:rsid w:val="00F87A2F"/>
    <w:rsid w:val="00F87EBB"/>
    <w:rsid w:val="00F92582"/>
    <w:rsid w:val="00F9627F"/>
    <w:rsid w:val="00FA0315"/>
    <w:rsid w:val="00FA247D"/>
    <w:rsid w:val="00FA319C"/>
    <w:rsid w:val="00FA50F0"/>
    <w:rsid w:val="00FA52B8"/>
    <w:rsid w:val="00FB1AB7"/>
    <w:rsid w:val="00FB1B8B"/>
    <w:rsid w:val="00FB30AF"/>
    <w:rsid w:val="00FB32B3"/>
    <w:rsid w:val="00FB3607"/>
    <w:rsid w:val="00FB7B6F"/>
    <w:rsid w:val="00FC125F"/>
    <w:rsid w:val="00FC276B"/>
    <w:rsid w:val="00FC3F23"/>
    <w:rsid w:val="00FC615E"/>
    <w:rsid w:val="00FD07C2"/>
    <w:rsid w:val="00FD228C"/>
    <w:rsid w:val="00FD45B2"/>
    <w:rsid w:val="00FD7769"/>
    <w:rsid w:val="00FE1DD9"/>
    <w:rsid w:val="00FE2ED6"/>
    <w:rsid w:val="00FE331D"/>
    <w:rsid w:val="00FE33A1"/>
    <w:rsid w:val="00FE34E3"/>
    <w:rsid w:val="00FE36BC"/>
    <w:rsid w:val="00FF1412"/>
    <w:rsid w:val="00FF15EF"/>
    <w:rsid w:val="00FF1EA4"/>
    <w:rsid w:val="00FF565F"/>
    <w:rsid w:val="00FF5C22"/>
    <w:rsid w:val="00FF5EE7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0185E-0BB9-41D6-BF0F-A1BADF5F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ED"/>
  </w:style>
  <w:style w:type="paragraph" w:styleId="Titre1">
    <w:name w:val="heading 1"/>
    <w:basedOn w:val="Normal"/>
    <w:next w:val="Normal"/>
    <w:link w:val="Titre1Car"/>
    <w:uiPriority w:val="9"/>
    <w:qFormat/>
    <w:rsid w:val="0095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56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C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563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563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8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62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62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1D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C737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986D35"/>
    <w:rPr>
      <w:rFonts w:ascii="Calibri" w:hAnsi="Calibri" w:cs="Arial"/>
    </w:rPr>
  </w:style>
  <w:style w:type="character" w:customStyle="1" w:styleId="il">
    <w:name w:val="il"/>
    <w:basedOn w:val="Policepardfaut"/>
    <w:rsid w:val="00986D35"/>
  </w:style>
  <w:style w:type="paragraph" w:customStyle="1" w:styleId="Default">
    <w:name w:val="Default"/>
    <w:qFormat/>
    <w:rsid w:val="00D86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n-tte1">
    <w:name w:val="En-tête1"/>
    <w:basedOn w:val="Normal"/>
    <w:uiPriority w:val="99"/>
    <w:unhideWhenUsed/>
    <w:rsid w:val="00093F8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Arial"/>
    </w:rPr>
  </w:style>
  <w:style w:type="paragraph" w:customStyle="1" w:styleId="Pieddepage1">
    <w:name w:val="Pied de page1"/>
    <w:basedOn w:val="Normal"/>
    <w:uiPriority w:val="99"/>
    <w:unhideWhenUsed/>
    <w:rsid w:val="00DD537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Arial"/>
    </w:rPr>
  </w:style>
  <w:style w:type="character" w:customStyle="1" w:styleId="gmaildefault">
    <w:name w:val="gmail_default"/>
    <w:basedOn w:val="Policepardfaut"/>
    <w:rsid w:val="002F76E5"/>
  </w:style>
  <w:style w:type="character" w:customStyle="1" w:styleId="fontstyle21">
    <w:name w:val="fontstyle21"/>
    <w:basedOn w:val="Policepardfaut"/>
    <w:qFormat/>
    <w:rsid w:val="00D908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eclaire1">
    <w:name w:val="Liste claire1"/>
    <w:basedOn w:val="TableauNormal"/>
    <w:uiPriority w:val="61"/>
    <w:rsid w:val="009A08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6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6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6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75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7562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87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562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Policepardfaut"/>
    <w:rsid w:val="00875620"/>
  </w:style>
  <w:style w:type="character" w:customStyle="1" w:styleId="Titre1Car">
    <w:name w:val="Titre 1 Car"/>
    <w:basedOn w:val="Policepardfaut"/>
    <w:link w:val="Titre1"/>
    <w:uiPriority w:val="9"/>
    <w:rsid w:val="00957AD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7AD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57A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AD6"/>
    <w:pPr>
      <w:widowControl w:val="0"/>
      <w:autoSpaceDE w:val="0"/>
      <w:autoSpaceDN w:val="0"/>
      <w:spacing w:before="30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719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771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19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8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2640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93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41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0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1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4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399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9878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313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2791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00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91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70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68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7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48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4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212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724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8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E7F0-EB1B-408E-9DBA-BE8C015C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a</dc:creator>
  <cp:lastModifiedBy>HP</cp:lastModifiedBy>
  <cp:revision>724</cp:revision>
  <cp:lastPrinted>2025-12-04T16:52:00Z</cp:lastPrinted>
  <dcterms:created xsi:type="dcterms:W3CDTF">2024-02-05T14:44:00Z</dcterms:created>
  <dcterms:modified xsi:type="dcterms:W3CDTF">2026-04-28T06:33:00Z</dcterms:modified>
</cp:coreProperties>
</file>